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7BA27" w14:textId="4D17866D" w:rsidR="00553FAA" w:rsidRDefault="007C644B" w:rsidP="00F0372A">
      <w:pPr>
        <w:tabs>
          <w:tab w:val="left" w:pos="2713"/>
          <w:tab w:val="right" w:pos="10466"/>
        </w:tabs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03FA59F" wp14:editId="01BD0FE5">
            <wp:extent cx="2124075" cy="1114425"/>
            <wp:effectExtent l="0" t="0" r="0" b="0"/>
            <wp:docPr id="1" name="Picture 1" descr="CIF 10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F 10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630">
        <w:rPr>
          <w:noProof/>
          <w:lang w:eastAsia="en-GB"/>
        </w:rPr>
        <w:tab/>
      </w:r>
      <w:r w:rsidR="00F0372A">
        <w:rPr>
          <w:noProof/>
          <w:lang w:eastAsia="en-GB"/>
        </w:rPr>
        <w:t xml:space="preserve">   </w:t>
      </w:r>
      <w:r w:rsidRPr="00000DE9">
        <w:rPr>
          <w:noProof/>
          <w:lang w:eastAsia="en-GB"/>
        </w:rPr>
        <w:drawing>
          <wp:inline distT="0" distB="0" distL="0" distR="0" wp14:anchorId="14C1A353" wp14:editId="262037DE">
            <wp:extent cx="3171825" cy="704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56F6" w14:textId="77777777" w:rsidR="00553FAA" w:rsidRDefault="00A07F54" w:rsidP="00AA28EA">
      <w:r>
        <w:t>This form should only be used if you are a</w:t>
      </w:r>
      <w:r w:rsidR="003579AE">
        <w:t>pplying for the fund of up to £10,</w:t>
      </w:r>
      <w:r>
        <w:t>000. If</w:t>
      </w:r>
      <w:r w:rsidR="00F75848">
        <w:t xml:space="preserve"> you are applying for </w:t>
      </w:r>
      <w:r w:rsidR="003579AE">
        <w:t>£5</w:t>
      </w:r>
      <w:r>
        <w:t>000</w:t>
      </w:r>
      <w:r w:rsidR="00F75848">
        <w:t xml:space="preserve"> or </w:t>
      </w:r>
      <w:r w:rsidR="00AA28EA">
        <w:t>less,</w:t>
      </w:r>
      <w:r w:rsidR="003579AE">
        <w:t xml:space="preserve"> then you should complete either the £5k or the</w:t>
      </w:r>
      <w:r w:rsidR="00587CC0">
        <w:t xml:space="preserve"> £1k</w:t>
      </w:r>
      <w:r>
        <w:t xml:space="preserve"> short application form.</w:t>
      </w:r>
      <w:r w:rsidR="00587CC0">
        <w:t xml:space="preserve"> All applications are available on our website </w:t>
      </w:r>
      <w:hyperlink r:id="rId10" w:history="1">
        <w:r w:rsidR="00587CC0" w:rsidRPr="00023D8A">
          <w:rPr>
            <w:rStyle w:val="Hyperlink"/>
          </w:rPr>
          <w:t>www.galsontrust.com</w:t>
        </w:r>
      </w:hyperlink>
      <w:r w:rsidR="00AA28EA">
        <w:t xml:space="preserve"> or you can contact the office on 01851 850393 to have one sent to you.</w:t>
      </w:r>
    </w:p>
    <w:p w14:paraId="0B2E11AF" w14:textId="77777777" w:rsidR="005D29BF" w:rsidRPr="00145F56" w:rsidRDefault="00553FAA" w:rsidP="00553FAA">
      <w:pPr>
        <w:tabs>
          <w:tab w:val="left" w:pos="0"/>
        </w:tabs>
        <w:jc w:val="both"/>
        <w:rPr>
          <w:rFonts w:ascii="Arial" w:hAnsi="Arial" w:cs="Arial"/>
          <w:b/>
          <w:color w:val="FFC000"/>
          <w:sz w:val="28"/>
          <w:szCs w:val="28"/>
        </w:rPr>
      </w:pPr>
      <w:r w:rsidRPr="00145F56">
        <w:rPr>
          <w:rFonts w:ascii="Arial" w:hAnsi="Arial" w:cs="Arial"/>
          <w:b/>
          <w:color w:val="FFC000"/>
          <w:sz w:val="28"/>
          <w:szCs w:val="28"/>
        </w:rPr>
        <w:t>Part 1</w:t>
      </w:r>
      <w:r w:rsidR="00145F56" w:rsidRPr="00145F56">
        <w:rPr>
          <w:rFonts w:ascii="Arial" w:hAnsi="Arial" w:cs="Arial"/>
          <w:b/>
          <w:color w:val="FFC000"/>
          <w:sz w:val="28"/>
          <w:szCs w:val="28"/>
        </w:rPr>
        <w:t xml:space="preserve"> – Your organisation</w:t>
      </w:r>
    </w:p>
    <w:p w14:paraId="016912DC" w14:textId="77777777" w:rsidR="00D60612" w:rsidRPr="00D60612" w:rsidRDefault="00553FAA" w:rsidP="00D60612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</w:rPr>
      </w:pPr>
      <w:r w:rsidRPr="00D60612">
        <w:rPr>
          <w:rFonts w:ascii="Arial" w:hAnsi="Arial" w:cs="Arial"/>
          <w:b/>
        </w:rPr>
        <w:t>What is your organisation</w:t>
      </w:r>
      <w:r w:rsidR="00D60612" w:rsidRPr="00D60612">
        <w:rPr>
          <w:rFonts w:ascii="Arial" w:hAnsi="Arial" w:cs="Arial"/>
          <w:b/>
        </w:rPr>
        <w:t>’s name and contact details</w:t>
      </w:r>
      <w:r w:rsidRPr="00D60612">
        <w:rPr>
          <w:rFonts w:ascii="Arial" w:hAnsi="Arial" w:cs="Arial"/>
          <w:b/>
        </w:rPr>
        <w:t>?</w:t>
      </w:r>
    </w:p>
    <w:p w14:paraId="370542D0" w14:textId="65369218" w:rsidR="00D60612" w:rsidRDefault="007C644B" w:rsidP="00553FA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A36378" wp14:editId="50ABADC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17005" cy="194564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939D5" w14:textId="77777777" w:rsidR="001A6DCC" w:rsidRPr="00D60612" w:rsidRDefault="00D606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0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ensure this is the full legal name as it appears on your governing document</w:t>
                            </w:r>
                          </w:p>
                          <w:p w14:paraId="2E5C76EC" w14:textId="77777777" w:rsidR="00D60612" w:rsidRPr="00D60612" w:rsidRDefault="00D606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0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2C4B1935" w14:textId="77777777" w:rsidR="00D60612" w:rsidRPr="00D60612" w:rsidRDefault="00D606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0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:</w:t>
                            </w:r>
                            <w:r w:rsidRPr="00D60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60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60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60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60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60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60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12E3CD" w14:textId="77777777" w:rsidR="00D60612" w:rsidRPr="00D60612" w:rsidRDefault="00D60612" w:rsidP="00D60612">
                            <w:pPr>
                              <w:ind w:left="504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0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code:</w:t>
                            </w:r>
                          </w:p>
                          <w:p w14:paraId="67BA13FD" w14:textId="77777777" w:rsidR="00D60612" w:rsidRPr="00D60612" w:rsidRDefault="00D606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9DB144" w14:textId="77777777" w:rsidR="00D60612" w:rsidRPr="00D60612" w:rsidRDefault="008C5E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D60612" w:rsidRPr="00D606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Website:</w:t>
                            </w:r>
                          </w:p>
                          <w:p w14:paraId="04A66E2D" w14:textId="77777777" w:rsidR="00D60612" w:rsidRDefault="00D60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DD5A1C" w14:textId="77777777" w:rsidR="00D60612" w:rsidRDefault="00D60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D6D2FD" w14:textId="77777777" w:rsidR="00D60612" w:rsidRDefault="00D60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9269F" w14:textId="77777777" w:rsidR="00D60612" w:rsidRDefault="00D60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FBA57C" w14:textId="77777777" w:rsidR="00D60612" w:rsidRDefault="00D60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086C79" w14:textId="77777777" w:rsidR="00D60612" w:rsidRPr="00D60612" w:rsidRDefault="00D60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36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13.15pt;height:153.2pt;z-index: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">
                <v:textbox>
                  <w:txbxContent>
                    <w:p w14:paraId="20E939D5" w14:textId="77777777" w:rsidR="001A6DCC" w:rsidRPr="00D60612" w:rsidRDefault="00D606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0612">
                        <w:rPr>
                          <w:rFonts w:ascii="Arial" w:hAnsi="Arial" w:cs="Arial"/>
                          <w:sz w:val="20"/>
                          <w:szCs w:val="20"/>
                        </w:rPr>
                        <w:t>Please ensure this is the full legal name as it appears on your governing document</w:t>
                      </w:r>
                    </w:p>
                    <w:p w14:paraId="2E5C76EC" w14:textId="77777777" w:rsidR="00D60612" w:rsidRPr="00D60612" w:rsidRDefault="00D606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0612">
                        <w:rPr>
                          <w:rFonts w:ascii="Arial" w:hAnsi="Arial" w:cs="Arial"/>
                          <w:sz w:val="20"/>
                          <w:szCs w:val="20"/>
                        </w:rPr>
                        <w:t>Name:</w:t>
                      </w:r>
                    </w:p>
                    <w:p w14:paraId="2C4B1935" w14:textId="77777777" w:rsidR="00D60612" w:rsidRPr="00D60612" w:rsidRDefault="00D606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0612">
                        <w:rPr>
                          <w:rFonts w:ascii="Arial" w:hAnsi="Arial" w:cs="Arial"/>
                          <w:sz w:val="20"/>
                          <w:szCs w:val="20"/>
                        </w:rPr>
                        <w:t>Address:</w:t>
                      </w:r>
                      <w:r w:rsidRPr="00D606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606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606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606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606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606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606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812E3CD" w14:textId="77777777" w:rsidR="00D60612" w:rsidRPr="00D60612" w:rsidRDefault="00D60612" w:rsidP="00D60612">
                      <w:pPr>
                        <w:ind w:left="504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0612">
                        <w:rPr>
                          <w:rFonts w:ascii="Arial" w:hAnsi="Arial" w:cs="Arial"/>
                          <w:sz w:val="20"/>
                          <w:szCs w:val="20"/>
                        </w:rPr>
                        <w:t>Postcode:</w:t>
                      </w:r>
                    </w:p>
                    <w:p w14:paraId="67BA13FD" w14:textId="77777777" w:rsidR="00D60612" w:rsidRPr="00D60612" w:rsidRDefault="00D606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9DB144" w14:textId="77777777" w:rsidR="00D60612" w:rsidRPr="00D60612" w:rsidRDefault="008C5E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D60612" w:rsidRPr="00D60612">
                        <w:rPr>
                          <w:rFonts w:ascii="Arial" w:hAnsi="Arial" w:cs="Arial"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Website:</w:t>
                      </w:r>
                    </w:p>
                    <w:p w14:paraId="04A66E2D" w14:textId="77777777" w:rsidR="00D60612" w:rsidRDefault="00D6061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DD5A1C" w14:textId="77777777" w:rsidR="00D60612" w:rsidRDefault="00D6061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D6D2FD" w14:textId="77777777" w:rsidR="00D60612" w:rsidRDefault="00D6061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69269F" w14:textId="77777777" w:rsidR="00D60612" w:rsidRDefault="00D6061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FBA57C" w14:textId="77777777" w:rsidR="00D60612" w:rsidRDefault="00D6061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086C79" w14:textId="77777777" w:rsidR="00D60612" w:rsidRPr="00D60612" w:rsidRDefault="00D6061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0E494" w14:textId="77777777" w:rsidR="00D60612" w:rsidRPr="00D60612" w:rsidRDefault="00D60612" w:rsidP="00D60612">
      <w:pPr>
        <w:rPr>
          <w:rFonts w:ascii="Arial" w:hAnsi="Arial" w:cs="Arial"/>
        </w:rPr>
      </w:pPr>
    </w:p>
    <w:p w14:paraId="51ADDDDA" w14:textId="77777777" w:rsidR="00D60612" w:rsidRPr="00D60612" w:rsidRDefault="00D60612" w:rsidP="00D60612">
      <w:pPr>
        <w:rPr>
          <w:rFonts w:ascii="Arial" w:hAnsi="Arial" w:cs="Arial"/>
        </w:rPr>
      </w:pPr>
    </w:p>
    <w:p w14:paraId="1624D71B" w14:textId="77777777" w:rsidR="00D60612" w:rsidRDefault="00D60612" w:rsidP="00D60612">
      <w:pPr>
        <w:rPr>
          <w:rFonts w:ascii="Arial" w:hAnsi="Arial" w:cs="Arial"/>
        </w:rPr>
      </w:pPr>
    </w:p>
    <w:p w14:paraId="1E5CD14C" w14:textId="77777777" w:rsidR="00D60612" w:rsidRDefault="00D60612" w:rsidP="00D60612">
      <w:pPr>
        <w:rPr>
          <w:rFonts w:ascii="Arial" w:hAnsi="Arial" w:cs="Arial"/>
        </w:rPr>
      </w:pPr>
    </w:p>
    <w:p w14:paraId="69D603B5" w14:textId="77777777" w:rsidR="00D60612" w:rsidRPr="00D60612" w:rsidRDefault="00D60612" w:rsidP="00D60612">
      <w:pPr>
        <w:rPr>
          <w:rFonts w:ascii="Arial" w:hAnsi="Arial" w:cs="Arial"/>
        </w:rPr>
      </w:pPr>
    </w:p>
    <w:p w14:paraId="5259324F" w14:textId="77777777" w:rsidR="00D60612" w:rsidRDefault="00D60612" w:rsidP="00D60612">
      <w:pPr>
        <w:rPr>
          <w:rFonts w:ascii="Arial" w:hAnsi="Arial" w:cs="Arial"/>
        </w:rPr>
      </w:pPr>
    </w:p>
    <w:p w14:paraId="42EBEEB2" w14:textId="77777777" w:rsidR="001A6DCC" w:rsidRPr="00D60612" w:rsidRDefault="00D60612" w:rsidP="00C131B1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Arial" w:hAnsi="Arial" w:cs="Arial"/>
        </w:rPr>
      </w:pPr>
      <w:r w:rsidRPr="00C131B1">
        <w:rPr>
          <w:rFonts w:ascii="Arial" w:hAnsi="Arial" w:cs="Arial"/>
          <w:b/>
        </w:rPr>
        <w:t>What type of organisation are you?</w:t>
      </w:r>
      <w:r>
        <w:rPr>
          <w:rFonts w:ascii="Arial" w:hAnsi="Arial" w:cs="Arial"/>
          <w:b/>
        </w:rPr>
        <w:t xml:space="preserve"> </w:t>
      </w:r>
      <w:r w:rsidRPr="00D60612">
        <w:rPr>
          <w:rFonts w:ascii="Arial" w:hAnsi="Arial" w:cs="Arial"/>
        </w:rPr>
        <w:t>(Community organisation, youth club, social enterprise etc.)</w:t>
      </w:r>
    </w:p>
    <w:p w14:paraId="7030EF03" w14:textId="52BFD899" w:rsidR="00D60612" w:rsidRDefault="007C644B" w:rsidP="00D60612">
      <w:pPr>
        <w:tabs>
          <w:tab w:val="left" w:pos="142"/>
        </w:tabs>
        <w:ind w:left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2BD4E7" wp14:editId="0AB166C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7635" cy="520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4EAE4" w14:textId="77777777" w:rsidR="00D60612" w:rsidRDefault="00D60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D4E7" id="_x0000_s1027" type="#_x0000_t202" style="position:absolute;left:0;text-align:left;margin-left:0;margin-top:0;width:510.05pt;height:41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D+JgIAAEw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">
                <v:textbox>
                  <w:txbxContent>
                    <w:p w14:paraId="08C4EAE4" w14:textId="77777777" w:rsidR="00D60612" w:rsidRDefault="00D60612"/>
                  </w:txbxContent>
                </v:textbox>
              </v:shape>
            </w:pict>
          </mc:Fallback>
        </mc:AlternateContent>
      </w:r>
    </w:p>
    <w:p w14:paraId="204E49D1" w14:textId="77777777" w:rsidR="00D60612" w:rsidRDefault="00D60612" w:rsidP="00D60612">
      <w:pPr>
        <w:rPr>
          <w:rFonts w:ascii="Arial" w:hAnsi="Arial" w:cs="Arial"/>
        </w:rPr>
      </w:pPr>
    </w:p>
    <w:p w14:paraId="767296FD" w14:textId="77777777" w:rsidR="00D60612" w:rsidRPr="00D60612" w:rsidRDefault="00D60612" w:rsidP="00C131B1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Arial" w:hAnsi="Arial" w:cs="Arial"/>
          <w:b/>
        </w:rPr>
      </w:pPr>
      <w:r w:rsidRPr="00D60612">
        <w:rPr>
          <w:rFonts w:ascii="Arial" w:hAnsi="Arial" w:cs="Arial"/>
          <w:b/>
        </w:rPr>
        <w:t xml:space="preserve">Do you have a constitution or set of rules setting out your aims and objectives?     </w:t>
      </w:r>
    </w:p>
    <w:p w14:paraId="25174D5D" w14:textId="77777777" w:rsidR="00D60612" w:rsidRDefault="00D60612" w:rsidP="00D60612">
      <w:pPr>
        <w:pStyle w:val="ListParagraph"/>
        <w:tabs>
          <w:tab w:val="left" w:pos="1825"/>
        </w:tabs>
        <w:rPr>
          <w:rFonts w:ascii="Arial" w:hAnsi="Arial" w:cs="Arial"/>
          <w:sz w:val="28"/>
          <w:szCs w:val="28"/>
        </w:rPr>
      </w:pPr>
      <w:r w:rsidRPr="00D60612">
        <w:rPr>
          <w:rFonts w:ascii="Arial" w:hAnsi="Arial" w:cs="Arial"/>
          <w:b/>
        </w:rPr>
        <w:t xml:space="preserve"> </w:t>
      </w:r>
      <w:r w:rsidRPr="00D60612">
        <w:rPr>
          <w:rFonts w:ascii="Arial" w:hAnsi="Arial" w:cs="Arial"/>
        </w:rPr>
        <w:t>Yes</w:t>
      </w:r>
      <w:r w:rsidRPr="00D60612">
        <w:rPr>
          <w:rFonts w:ascii="Arial" w:hAnsi="Arial" w:cs="Arial"/>
          <w:sz w:val="28"/>
          <w:szCs w:val="28"/>
        </w:rPr>
        <w:t xml:space="preserve"> □</w:t>
      </w:r>
      <w:r w:rsidRPr="00D60612">
        <w:rPr>
          <w:rFonts w:ascii="Arial" w:hAnsi="Arial" w:cs="Arial"/>
        </w:rPr>
        <w:t xml:space="preserve">    No </w:t>
      </w:r>
      <w:r w:rsidRPr="00D60612">
        <w:rPr>
          <w:rFonts w:ascii="Arial" w:hAnsi="Arial" w:cs="Arial"/>
          <w:sz w:val="28"/>
          <w:szCs w:val="28"/>
        </w:rPr>
        <w:t>□</w:t>
      </w:r>
    </w:p>
    <w:p w14:paraId="09FFC088" w14:textId="6A14A0B0" w:rsidR="008C5EF2" w:rsidRPr="00D60612" w:rsidRDefault="007C644B" w:rsidP="00D60612">
      <w:pPr>
        <w:pStyle w:val="ListParagraph"/>
        <w:tabs>
          <w:tab w:val="left" w:pos="1825"/>
        </w:tabs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36162" wp14:editId="285F4631">
                <wp:simplePos x="0" y="0"/>
                <wp:positionH relativeFrom="column">
                  <wp:posOffset>2764155</wp:posOffset>
                </wp:positionH>
                <wp:positionV relativeFrom="paragraph">
                  <wp:posOffset>146685</wp:posOffset>
                </wp:positionV>
                <wp:extent cx="3720465" cy="44640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15CB" w14:textId="77777777" w:rsidR="008C5EF2" w:rsidRPr="008C5EF2" w:rsidRDefault="008C5EF2" w:rsidP="008C5EF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C5EF2">
                              <w:rPr>
                                <w:i/>
                              </w:rPr>
                              <w:t>DAY/MONTH/</w:t>
                            </w:r>
                            <w:r w:rsidRPr="008C5EF2">
                              <w:t>YEAR</w:t>
                            </w:r>
                            <w:r w:rsidRPr="008C5EF2"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8C5EF2">
                              <w:rPr>
                                <w:sz w:val="36"/>
                                <w:szCs w:val="36"/>
                              </w:rPr>
                              <w:t xml:space="preserve">           /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6162" id="_x0000_s1028" type="#_x0000_t202" style="position:absolute;left:0;text-align:left;margin-left:217.65pt;margin-top:11.55pt;width:292.95pt;height:3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">
                <v:textbox>
                  <w:txbxContent>
                    <w:p w14:paraId="47B915CB" w14:textId="77777777" w:rsidR="008C5EF2" w:rsidRPr="008C5EF2" w:rsidRDefault="008C5EF2" w:rsidP="008C5EF2">
                      <w:pPr>
                        <w:rPr>
                          <w:sz w:val="36"/>
                          <w:szCs w:val="36"/>
                        </w:rPr>
                      </w:pPr>
                      <w:r w:rsidRPr="008C5EF2">
                        <w:rPr>
                          <w:i/>
                        </w:rPr>
                        <w:t>DAY/MONTH/</w:t>
                      </w:r>
                      <w:r w:rsidRPr="008C5EF2">
                        <w:t>YEAR</w:t>
                      </w:r>
                      <w:r w:rsidRPr="008C5EF2">
                        <w:rPr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8C5EF2">
                        <w:rPr>
                          <w:sz w:val="36"/>
                          <w:szCs w:val="36"/>
                        </w:rPr>
                        <w:t xml:space="preserve">           /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3389C96B" w14:textId="77777777" w:rsidR="00D60612" w:rsidRPr="008C5EF2" w:rsidRDefault="008C5EF2" w:rsidP="00C131B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C5EF2">
        <w:rPr>
          <w:rFonts w:ascii="Arial" w:hAnsi="Arial" w:cs="Arial"/>
          <w:b/>
        </w:rPr>
        <w:t>When did you</w:t>
      </w:r>
      <w:r w:rsidR="00F75848">
        <w:rPr>
          <w:rFonts w:ascii="Arial" w:hAnsi="Arial" w:cs="Arial"/>
          <w:b/>
        </w:rPr>
        <w:t>r</w:t>
      </w:r>
      <w:r w:rsidRPr="008C5EF2">
        <w:rPr>
          <w:rFonts w:ascii="Arial" w:hAnsi="Arial" w:cs="Arial"/>
          <w:b/>
        </w:rPr>
        <w:t xml:space="preserve"> organisation start? </w:t>
      </w:r>
    </w:p>
    <w:p w14:paraId="4800E78F" w14:textId="3EC7072C" w:rsidR="00D60612" w:rsidRDefault="007C644B" w:rsidP="008C5EF2">
      <w:pPr>
        <w:tabs>
          <w:tab w:val="left" w:pos="182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0BC0AC" wp14:editId="23BA57CD">
                <wp:simplePos x="0" y="0"/>
                <wp:positionH relativeFrom="column">
                  <wp:posOffset>5826125</wp:posOffset>
                </wp:positionH>
                <wp:positionV relativeFrom="paragraph">
                  <wp:posOffset>301625</wp:posOffset>
                </wp:positionV>
                <wp:extent cx="658495" cy="424180"/>
                <wp:effectExtent l="0" t="0" r="825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B9E1B" w14:textId="77777777" w:rsidR="008C5EF2" w:rsidRDefault="008C5E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BC0AC" id="_x0000_s1029" type="#_x0000_t202" style="position:absolute;margin-left:458.75pt;margin-top:23.75pt;width:51.85pt;height:33.4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KmJQIAAEsEAAAOAAAAZHJzL2Uyb0RvYy54bWysVNuO0zAQfUfiHyy/07QhX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">
                <v:textbox style="mso-fit-shape-to-text:t">
                  <w:txbxContent>
                    <w:p w14:paraId="085B9E1B" w14:textId="77777777" w:rsidR="008C5EF2" w:rsidRDefault="008C5EF2"/>
                  </w:txbxContent>
                </v:textbox>
              </v:shape>
            </w:pict>
          </mc:Fallback>
        </mc:AlternateContent>
      </w:r>
    </w:p>
    <w:p w14:paraId="65C0430C" w14:textId="77777777" w:rsidR="008C5EF2" w:rsidRDefault="008C5EF2" w:rsidP="00C131B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C5EF2">
        <w:rPr>
          <w:rFonts w:ascii="Arial" w:hAnsi="Arial" w:cs="Arial"/>
          <w:b/>
        </w:rPr>
        <w:t>How many people are on your organisation’s management committee or board?</w:t>
      </w:r>
    </w:p>
    <w:p w14:paraId="1BD904FE" w14:textId="77777777" w:rsidR="008C5EF2" w:rsidRPr="008C5EF2" w:rsidRDefault="008C5EF2" w:rsidP="008C5EF2">
      <w:pPr>
        <w:pStyle w:val="ListParagraph"/>
        <w:rPr>
          <w:rFonts w:ascii="Arial" w:hAnsi="Arial" w:cs="Arial"/>
          <w:b/>
        </w:rPr>
      </w:pPr>
    </w:p>
    <w:p w14:paraId="6FA151BF" w14:textId="77777777" w:rsidR="00145F56" w:rsidRDefault="008C5EF2" w:rsidP="00C131B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there any restriction</w:t>
      </w:r>
      <w:r w:rsidR="00C131B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on who can join your organisation?                                                   </w:t>
      </w:r>
    </w:p>
    <w:p w14:paraId="1ACA058C" w14:textId="77777777" w:rsidR="00145F56" w:rsidRDefault="00145F56" w:rsidP="00145F56">
      <w:pPr>
        <w:tabs>
          <w:tab w:val="left" w:pos="1825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8C5EF2" w:rsidRPr="00145F56">
        <w:rPr>
          <w:rFonts w:ascii="Arial" w:hAnsi="Arial" w:cs="Arial"/>
        </w:rPr>
        <w:t>Yes</w:t>
      </w:r>
      <w:r w:rsidR="008C5EF2" w:rsidRPr="00145F56">
        <w:rPr>
          <w:rFonts w:ascii="Arial" w:hAnsi="Arial" w:cs="Arial"/>
          <w:sz w:val="28"/>
          <w:szCs w:val="28"/>
        </w:rPr>
        <w:t xml:space="preserve"> □</w:t>
      </w:r>
      <w:r w:rsidR="008C5EF2" w:rsidRPr="00145F56">
        <w:rPr>
          <w:rFonts w:ascii="Arial" w:hAnsi="Arial" w:cs="Arial"/>
        </w:rPr>
        <w:t xml:space="preserve">    No </w:t>
      </w:r>
      <w:r w:rsidR="008C5EF2" w:rsidRPr="00145F56">
        <w:rPr>
          <w:rFonts w:ascii="Arial" w:hAnsi="Arial" w:cs="Arial"/>
          <w:sz w:val="28"/>
          <w:szCs w:val="28"/>
        </w:rPr>
        <w:t>□</w:t>
      </w:r>
    </w:p>
    <w:p w14:paraId="53439AC2" w14:textId="77777777" w:rsidR="008C5EF2" w:rsidRPr="00145F56" w:rsidRDefault="00145F56" w:rsidP="00145F56">
      <w:pPr>
        <w:tabs>
          <w:tab w:val="left" w:pos="1825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C5EF2" w:rsidRPr="00145F56">
        <w:rPr>
          <w:rFonts w:ascii="Arial" w:hAnsi="Arial" w:cs="Arial"/>
          <w:b/>
        </w:rPr>
        <w:t>If yes, what are they and why do you have them?</w:t>
      </w:r>
    </w:p>
    <w:p w14:paraId="6394E894" w14:textId="56369CD4" w:rsidR="008C5EF2" w:rsidRDefault="007C644B" w:rsidP="008C5EF2">
      <w:pPr>
        <w:pStyle w:val="ListParagraph"/>
        <w:tabs>
          <w:tab w:val="left" w:pos="1825"/>
        </w:tabs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EB58AD" wp14:editId="09B7409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47435" cy="1097915"/>
                <wp:effectExtent l="0" t="0" r="5715" b="69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1E889" w14:textId="77777777" w:rsidR="008C5EF2" w:rsidRDefault="008C5EF2"/>
                          <w:p w14:paraId="7B82783A" w14:textId="77777777" w:rsidR="004A2D8B" w:rsidRDefault="004A2D8B"/>
                          <w:p w14:paraId="574B4C92" w14:textId="77777777" w:rsidR="004A2D8B" w:rsidRDefault="004A2D8B"/>
                          <w:p w14:paraId="7EC55CDE" w14:textId="77777777" w:rsidR="004A2D8B" w:rsidRDefault="004A2D8B"/>
                          <w:p w14:paraId="7488BD10" w14:textId="77777777" w:rsidR="004A2D8B" w:rsidRDefault="004A2D8B"/>
                          <w:p w14:paraId="3CC9F7F0" w14:textId="77777777" w:rsidR="004A2D8B" w:rsidRDefault="004A2D8B"/>
                          <w:p w14:paraId="2B398609" w14:textId="77777777" w:rsidR="004A2D8B" w:rsidRDefault="004A2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58AD" id="_x0000_s1030" type="#_x0000_t202" style="position:absolute;left:0;text-align:left;margin-left:0;margin-top:0;width:484.05pt;height:86.4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">
                <v:textbox>
                  <w:txbxContent>
                    <w:p w14:paraId="0041E889" w14:textId="77777777" w:rsidR="008C5EF2" w:rsidRDefault="008C5EF2"/>
                    <w:p w14:paraId="7B82783A" w14:textId="77777777" w:rsidR="004A2D8B" w:rsidRDefault="004A2D8B"/>
                    <w:p w14:paraId="574B4C92" w14:textId="77777777" w:rsidR="004A2D8B" w:rsidRDefault="004A2D8B"/>
                    <w:p w14:paraId="7EC55CDE" w14:textId="77777777" w:rsidR="004A2D8B" w:rsidRDefault="004A2D8B"/>
                    <w:p w14:paraId="7488BD10" w14:textId="77777777" w:rsidR="004A2D8B" w:rsidRDefault="004A2D8B"/>
                    <w:p w14:paraId="3CC9F7F0" w14:textId="77777777" w:rsidR="004A2D8B" w:rsidRDefault="004A2D8B"/>
                    <w:p w14:paraId="2B398609" w14:textId="77777777" w:rsidR="004A2D8B" w:rsidRDefault="004A2D8B"/>
                  </w:txbxContent>
                </v:textbox>
              </v:shape>
            </w:pict>
          </mc:Fallback>
        </mc:AlternateContent>
      </w:r>
    </w:p>
    <w:p w14:paraId="62AB6961" w14:textId="77777777" w:rsidR="008C5EF2" w:rsidRPr="008C5EF2" w:rsidRDefault="008C5EF2" w:rsidP="008C5EF2"/>
    <w:p w14:paraId="64F6927E" w14:textId="77777777" w:rsidR="004A2D8B" w:rsidRDefault="004A2D8B" w:rsidP="004A2D8B">
      <w:pPr>
        <w:tabs>
          <w:tab w:val="left" w:pos="709"/>
        </w:tabs>
        <w:ind w:firstLine="142"/>
        <w:rPr>
          <w:rFonts w:ascii="Arial" w:hAnsi="Arial" w:cs="Arial"/>
          <w:b/>
        </w:rPr>
      </w:pPr>
    </w:p>
    <w:p w14:paraId="625EC6F6" w14:textId="77777777" w:rsidR="00E42E77" w:rsidRDefault="00C131B1" w:rsidP="00C131B1">
      <w:pPr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7. </w:t>
      </w:r>
      <w:r w:rsidR="008C5EF2">
        <w:rPr>
          <w:rFonts w:ascii="Arial" w:hAnsi="Arial" w:cs="Arial"/>
          <w:b/>
        </w:rPr>
        <w:t>Does your organisation have a bank or building society account with at least two signatories</w:t>
      </w:r>
      <w:r w:rsidR="00145F56">
        <w:rPr>
          <w:rFonts w:ascii="Arial" w:hAnsi="Arial" w:cs="Arial"/>
          <w:b/>
        </w:rPr>
        <w:t>?</w:t>
      </w:r>
      <w:r w:rsidR="008C5EF2">
        <w:rPr>
          <w:rFonts w:ascii="Arial" w:hAnsi="Arial" w:cs="Arial"/>
          <w:b/>
        </w:rPr>
        <w:t xml:space="preserve">                       </w:t>
      </w:r>
      <w:r w:rsidR="00145F56">
        <w:rPr>
          <w:rFonts w:ascii="Arial" w:hAnsi="Arial" w:cs="Arial"/>
          <w:b/>
        </w:rPr>
        <w:t xml:space="preserve"> </w:t>
      </w:r>
      <w:r w:rsidR="004A2D8B">
        <w:rPr>
          <w:rFonts w:ascii="Arial" w:hAnsi="Arial" w:cs="Arial"/>
          <w:b/>
        </w:rPr>
        <w:t xml:space="preserve">         </w:t>
      </w:r>
      <w:r w:rsidR="008C5EF2" w:rsidRPr="008C5EF2">
        <w:rPr>
          <w:rFonts w:ascii="Arial" w:hAnsi="Arial" w:cs="Arial"/>
        </w:rPr>
        <w:t>Yes</w:t>
      </w:r>
      <w:r w:rsidR="008C5EF2" w:rsidRPr="008C5EF2">
        <w:rPr>
          <w:rFonts w:ascii="Arial" w:hAnsi="Arial" w:cs="Arial"/>
          <w:sz w:val="28"/>
          <w:szCs w:val="28"/>
        </w:rPr>
        <w:t xml:space="preserve"> □</w:t>
      </w:r>
      <w:r w:rsidR="008C5EF2" w:rsidRPr="008C5EF2">
        <w:rPr>
          <w:rFonts w:ascii="Arial" w:hAnsi="Arial" w:cs="Arial"/>
        </w:rPr>
        <w:t xml:space="preserve">    No </w:t>
      </w:r>
      <w:r w:rsidR="008C5EF2" w:rsidRPr="008C5EF2">
        <w:rPr>
          <w:rFonts w:ascii="Arial" w:hAnsi="Arial" w:cs="Arial"/>
          <w:sz w:val="28"/>
          <w:szCs w:val="28"/>
        </w:rPr>
        <w:t>□</w:t>
      </w:r>
    </w:p>
    <w:p w14:paraId="6903A760" w14:textId="77777777" w:rsidR="00E42E77" w:rsidRPr="00E42E77" w:rsidRDefault="00C131B1" w:rsidP="00C131B1">
      <w:p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E42E77">
        <w:rPr>
          <w:rFonts w:ascii="Arial" w:hAnsi="Arial" w:cs="Arial"/>
          <w:b/>
        </w:rPr>
        <w:t xml:space="preserve">What was your organisation’s </w:t>
      </w:r>
      <w:r w:rsidR="00094668">
        <w:rPr>
          <w:rFonts w:ascii="Arial" w:hAnsi="Arial" w:cs="Arial"/>
          <w:b/>
        </w:rPr>
        <w:t xml:space="preserve">net </w:t>
      </w:r>
      <w:r w:rsidR="00E42E77">
        <w:rPr>
          <w:rFonts w:ascii="Arial" w:hAnsi="Arial" w:cs="Arial"/>
          <w:b/>
        </w:rPr>
        <w:t xml:space="preserve">income in the last financial year? </w:t>
      </w:r>
      <w:r w:rsidR="003579AE">
        <w:rPr>
          <w:rFonts w:ascii="Arial" w:hAnsi="Arial" w:cs="Arial"/>
          <w:b/>
        </w:rPr>
        <w:t>(Please note you must include your most recent accounts with this application.</w:t>
      </w:r>
      <w:r w:rsidR="00E857F5">
        <w:rPr>
          <w:rFonts w:ascii="Arial" w:hAnsi="Arial" w:cs="Arial"/>
          <w:b/>
        </w:rPr>
        <w:t xml:space="preserve"> </w:t>
      </w:r>
      <w:r w:rsidR="00E42E77" w:rsidRPr="00E857F5">
        <w:rPr>
          <w:rFonts w:ascii="Arial" w:hAnsi="Arial" w:cs="Arial"/>
        </w:rPr>
        <w:t>(If</w:t>
      </w:r>
      <w:r w:rsidR="00E857F5" w:rsidRPr="00E857F5">
        <w:rPr>
          <w:rFonts w:ascii="Arial" w:hAnsi="Arial" w:cs="Arial"/>
        </w:rPr>
        <w:t xml:space="preserve"> </w:t>
      </w:r>
      <w:r w:rsidR="00E857F5">
        <w:rPr>
          <w:rFonts w:ascii="Arial" w:hAnsi="Arial" w:cs="Arial"/>
        </w:rPr>
        <w:t>it’s a new organisation write 0</w:t>
      </w:r>
      <w:r w:rsidR="00E857F5" w:rsidRPr="00E857F5">
        <w:rPr>
          <w:rFonts w:ascii="Arial" w:hAnsi="Arial" w:cs="Arial"/>
        </w:rPr>
        <w:t>)</w:t>
      </w:r>
      <w:r w:rsidR="00E42E77">
        <w:rPr>
          <w:rFonts w:ascii="Arial" w:hAnsi="Arial" w:cs="Arial"/>
          <w:b/>
        </w:rPr>
        <w:t xml:space="preserve">                                                    </w:t>
      </w:r>
    </w:p>
    <w:p w14:paraId="4C39102D" w14:textId="537B2F67" w:rsidR="00E42E77" w:rsidRDefault="007C644B" w:rsidP="004A2D8B">
      <w:pPr>
        <w:tabs>
          <w:tab w:val="left" w:pos="709"/>
        </w:tabs>
        <w:ind w:firstLine="142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B5EF03" wp14:editId="300BE5C9">
                <wp:simplePos x="0" y="0"/>
                <wp:positionH relativeFrom="column">
                  <wp:posOffset>104775</wp:posOffset>
                </wp:positionH>
                <wp:positionV relativeFrom="paragraph">
                  <wp:posOffset>102235</wp:posOffset>
                </wp:positionV>
                <wp:extent cx="3105150" cy="474980"/>
                <wp:effectExtent l="9525" t="12065" r="9525" b="82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C921D" w14:textId="77777777" w:rsidR="00E42E77" w:rsidRDefault="00E42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EF03" id="_x0000_s1031" type="#_x0000_t202" style="position:absolute;left:0;text-align:left;margin-left:8.25pt;margin-top:8.05pt;width:244.5pt;height:37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mxLQIAAFg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">
                <v:textbox>
                  <w:txbxContent>
                    <w:p w14:paraId="689C921D" w14:textId="77777777" w:rsidR="00E42E77" w:rsidRDefault="00E42E77"/>
                  </w:txbxContent>
                </v:textbox>
                <w10:wrap type="square"/>
              </v:shape>
            </w:pict>
          </mc:Fallback>
        </mc:AlternateContent>
      </w:r>
    </w:p>
    <w:p w14:paraId="442E6351" w14:textId="77777777" w:rsidR="00C131B1" w:rsidRDefault="00C131B1" w:rsidP="00C131B1">
      <w:pPr>
        <w:tabs>
          <w:tab w:val="left" w:pos="709"/>
        </w:tabs>
        <w:rPr>
          <w:rFonts w:ascii="Arial" w:hAnsi="Arial" w:cs="Arial"/>
          <w:sz w:val="28"/>
          <w:szCs w:val="28"/>
        </w:rPr>
      </w:pPr>
    </w:p>
    <w:p w14:paraId="42A4F384" w14:textId="3A370EC8" w:rsidR="00E42E77" w:rsidRPr="00C131B1" w:rsidRDefault="00C131B1" w:rsidP="00C131B1">
      <w:pPr>
        <w:tabs>
          <w:tab w:val="left" w:pos="709"/>
        </w:tabs>
        <w:rPr>
          <w:rFonts w:ascii="Arial" w:hAnsi="Arial" w:cs="Arial"/>
          <w:b/>
        </w:rPr>
      </w:pPr>
      <w:r w:rsidRPr="00C131B1">
        <w:rPr>
          <w:rFonts w:ascii="Arial" w:hAnsi="Arial" w:cs="Arial"/>
          <w:b/>
        </w:rPr>
        <w:t xml:space="preserve">9. </w:t>
      </w:r>
      <w:r w:rsidR="007C644B" w:rsidRPr="00C131B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D9F4432" wp14:editId="7BD51FEF">
                <wp:simplePos x="0" y="0"/>
                <wp:positionH relativeFrom="column">
                  <wp:posOffset>9525</wp:posOffset>
                </wp:positionH>
                <wp:positionV relativeFrom="paragraph">
                  <wp:posOffset>403860</wp:posOffset>
                </wp:positionV>
                <wp:extent cx="6534150" cy="1036955"/>
                <wp:effectExtent l="9525" t="9525" r="952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23E5" w14:textId="77777777" w:rsidR="00C131B1" w:rsidRDefault="00C131B1" w:rsidP="00C131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4432" id="_x0000_s1032" type="#_x0000_t202" style="position:absolute;margin-left:.75pt;margin-top:31.8pt;width:514.5pt;height:81.6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c6LQIAAFkEAAAOAAAAZHJzL2Uyb0RvYy54bWysVNtu2zAMfR+wfxD0vthO46w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">
                <v:textbox>
                  <w:txbxContent>
                    <w:p w14:paraId="2BC323E5" w14:textId="77777777" w:rsidR="00C131B1" w:rsidRDefault="00C131B1" w:rsidP="00C131B1"/>
                  </w:txbxContent>
                </v:textbox>
                <w10:wrap type="square"/>
              </v:shape>
            </w:pict>
          </mc:Fallback>
        </mc:AlternateContent>
      </w:r>
      <w:r w:rsidRPr="00C131B1">
        <w:rPr>
          <w:rFonts w:ascii="Arial" w:hAnsi="Arial" w:cs="Arial"/>
          <w:b/>
        </w:rPr>
        <w:t xml:space="preserve">What does your organisation do, what are the main activities? </w:t>
      </w:r>
    </w:p>
    <w:p w14:paraId="4D1EE7AB" w14:textId="77777777" w:rsidR="00C131B1" w:rsidRPr="004A2D8B" w:rsidRDefault="00C131B1" w:rsidP="00C131B1">
      <w:pPr>
        <w:tabs>
          <w:tab w:val="left" w:pos="709"/>
        </w:tabs>
        <w:ind w:firstLine="142"/>
        <w:rPr>
          <w:rFonts w:ascii="Arial" w:hAnsi="Arial" w:cs="Arial"/>
          <w:b/>
        </w:rPr>
      </w:pPr>
    </w:p>
    <w:p w14:paraId="35AA675C" w14:textId="77777777" w:rsidR="00145F56" w:rsidRDefault="00145F56" w:rsidP="00145F56">
      <w:pPr>
        <w:tabs>
          <w:tab w:val="left" w:pos="709"/>
        </w:tabs>
        <w:rPr>
          <w:rFonts w:ascii="Arial" w:hAnsi="Arial" w:cs="Arial"/>
          <w:b/>
          <w:color w:val="FFC000"/>
          <w:sz w:val="28"/>
          <w:szCs w:val="28"/>
        </w:rPr>
      </w:pPr>
      <w:r w:rsidRPr="00145F56">
        <w:rPr>
          <w:rFonts w:ascii="Arial" w:hAnsi="Arial" w:cs="Arial"/>
          <w:b/>
          <w:color w:val="FFC000"/>
          <w:sz w:val="28"/>
          <w:szCs w:val="28"/>
        </w:rPr>
        <w:t>Part 2 – Your Project</w:t>
      </w:r>
      <w:r w:rsidR="00E857F5">
        <w:rPr>
          <w:rFonts w:ascii="Arial" w:hAnsi="Arial" w:cs="Arial"/>
          <w:b/>
          <w:color w:val="FFC000"/>
          <w:sz w:val="28"/>
          <w:szCs w:val="28"/>
        </w:rPr>
        <w:t xml:space="preserve"> Name</w:t>
      </w:r>
      <w:r w:rsidR="00956ECE">
        <w:rPr>
          <w:rFonts w:ascii="Arial" w:hAnsi="Arial" w:cs="Arial"/>
          <w:b/>
          <w:color w:val="FFC000"/>
          <w:sz w:val="28"/>
          <w:szCs w:val="28"/>
        </w:rPr>
        <w:t xml:space="preserve"> – </w:t>
      </w:r>
      <w:r w:rsidR="00956ECE" w:rsidRPr="00956ECE">
        <w:rPr>
          <w:rFonts w:ascii="Arial" w:hAnsi="Arial" w:cs="Arial"/>
          <w:b/>
          <w:sz w:val="28"/>
          <w:szCs w:val="28"/>
        </w:rPr>
        <w:t>_______________________________</w:t>
      </w:r>
      <w:r w:rsidR="00E857F5">
        <w:rPr>
          <w:rFonts w:ascii="Arial" w:hAnsi="Arial" w:cs="Arial"/>
          <w:b/>
          <w:sz w:val="28"/>
          <w:szCs w:val="28"/>
        </w:rPr>
        <w:t>_________</w:t>
      </w:r>
      <w:r w:rsidR="00956ECE" w:rsidRPr="00956ECE">
        <w:rPr>
          <w:rFonts w:ascii="Arial" w:hAnsi="Arial" w:cs="Arial"/>
          <w:b/>
          <w:sz w:val="28"/>
          <w:szCs w:val="28"/>
        </w:rPr>
        <w:t>_</w:t>
      </w:r>
    </w:p>
    <w:p w14:paraId="654BFEE6" w14:textId="77777777" w:rsidR="00145F56" w:rsidRDefault="00C131B1" w:rsidP="00145F56">
      <w:p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45F56">
        <w:rPr>
          <w:rFonts w:ascii="Arial" w:hAnsi="Arial" w:cs="Arial"/>
          <w:b/>
        </w:rPr>
        <w:t xml:space="preserve">. </w:t>
      </w:r>
      <w:r w:rsidR="00145F56" w:rsidRPr="00145F56">
        <w:rPr>
          <w:rFonts w:ascii="Arial" w:hAnsi="Arial" w:cs="Arial"/>
          <w:b/>
        </w:rPr>
        <w:t>Tell us about your project or what you intend to use the grant for?</w:t>
      </w:r>
    </w:p>
    <w:p w14:paraId="2F7EAC86" w14:textId="47CD16C1" w:rsidR="00145F56" w:rsidRDefault="007C644B" w:rsidP="00145F56">
      <w:pPr>
        <w:tabs>
          <w:tab w:val="left" w:pos="709"/>
        </w:tabs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8009E" wp14:editId="5EB1030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65900" cy="4925060"/>
                <wp:effectExtent l="0" t="0" r="6350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492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5894" w14:textId="77777777" w:rsidR="00145F56" w:rsidRDefault="00A829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2934">
                              <w:rPr>
                                <w:rFonts w:ascii="Arial" w:hAnsi="Arial" w:cs="Arial"/>
                              </w:rPr>
                              <w:t>Please link this to the five key criteria and the outcomes. See the application guidance section “How is your application assessed?”</w:t>
                            </w:r>
                          </w:p>
                          <w:p w14:paraId="5578C935" w14:textId="77777777" w:rsidR="00E857F5" w:rsidRP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57F5">
                              <w:rPr>
                                <w:rFonts w:ascii="Arial" w:hAnsi="Arial" w:cs="Arial"/>
                                <w:b/>
                              </w:rPr>
                              <w:t>Outline of proje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 (What is the project and provide the </w:t>
                            </w:r>
                            <w:r w:rsidRPr="00E857F5">
                              <w:rPr>
                                <w:rFonts w:ascii="Arial" w:hAnsi="Arial" w:cs="Arial"/>
                                <w:b/>
                              </w:rPr>
                              <w:t>detail and background of the project)</w:t>
                            </w:r>
                          </w:p>
                          <w:p w14:paraId="15CBCCE0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F5FF4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90DE6C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B1935A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6EAD6D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FFFE40" w14:textId="77777777" w:rsidR="00E857F5" w:rsidRP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57F5">
                              <w:rPr>
                                <w:rFonts w:ascii="Arial" w:hAnsi="Arial" w:cs="Arial"/>
                                <w:b/>
                              </w:rPr>
                              <w:t>Please tell us about any market research/consultation you have carried out to determine the need for your project idea?</w:t>
                            </w:r>
                          </w:p>
                          <w:p w14:paraId="75C993F2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D9BAE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8A4A49" w14:textId="77777777" w:rsidR="00E857F5" w:rsidRP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B50B7D3" w14:textId="77777777" w:rsidR="00E857F5" w:rsidRP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A8E34E" w14:textId="77777777" w:rsidR="00E857F5" w:rsidRDefault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251661" w14:textId="77777777" w:rsidR="00E857F5" w:rsidRPr="00A82934" w:rsidRDefault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009E" id="_x0000_s1033" type="#_x0000_t202" style="position:absolute;margin-left:0;margin-top:0;width:517pt;height:387.8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">
                <v:textbox>
                  <w:txbxContent>
                    <w:p w14:paraId="035E5894" w14:textId="77777777" w:rsidR="00145F56" w:rsidRDefault="00A82934">
                      <w:pPr>
                        <w:rPr>
                          <w:rFonts w:ascii="Arial" w:hAnsi="Arial" w:cs="Arial"/>
                        </w:rPr>
                      </w:pPr>
                      <w:r w:rsidRPr="00A82934">
                        <w:rPr>
                          <w:rFonts w:ascii="Arial" w:hAnsi="Arial" w:cs="Arial"/>
                        </w:rPr>
                        <w:t>Please link this to the five key criteria and the outcomes. See the application guidance section “How is your application assessed?”</w:t>
                      </w:r>
                    </w:p>
                    <w:p w14:paraId="5578C935" w14:textId="77777777" w:rsidR="00E857F5" w:rsidRP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857F5">
                        <w:rPr>
                          <w:rFonts w:ascii="Arial" w:hAnsi="Arial" w:cs="Arial"/>
                          <w:b/>
                        </w:rPr>
                        <w:t>Outline of proje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 (What is the project and provide the </w:t>
                      </w:r>
                      <w:r w:rsidRPr="00E857F5">
                        <w:rPr>
                          <w:rFonts w:ascii="Arial" w:hAnsi="Arial" w:cs="Arial"/>
                          <w:b/>
                        </w:rPr>
                        <w:t>detail and background of the project)</w:t>
                      </w:r>
                    </w:p>
                    <w:p w14:paraId="15CBCCE0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467F5FF4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1F90DE6C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13B1935A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1E6EAD6D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16FFFE40" w14:textId="77777777" w:rsidR="00E857F5" w:rsidRP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857F5">
                        <w:rPr>
                          <w:rFonts w:ascii="Arial" w:hAnsi="Arial" w:cs="Arial"/>
                          <w:b/>
                        </w:rPr>
                        <w:t>Please tell us about any market research/consultation you have carried out to determine the need for your project idea?</w:t>
                      </w:r>
                    </w:p>
                    <w:p w14:paraId="75C993F2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513D9BAE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438A4A49" w14:textId="77777777" w:rsidR="00E857F5" w:rsidRP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B50B7D3" w14:textId="77777777" w:rsidR="00E857F5" w:rsidRP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A8E34E" w14:textId="77777777" w:rsidR="00E857F5" w:rsidRDefault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34251661" w14:textId="77777777" w:rsidR="00E857F5" w:rsidRPr="00A82934" w:rsidRDefault="00E857F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D6AE5" w14:textId="77777777" w:rsidR="00145F56" w:rsidRPr="00145F56" w:rsidRDefault="00145F56" w:rsidP="00145F56">
      <w:pPr>
        <w:rPr>
          <w:rFonts w:ascii="Arial" w:hAnsi="Arial" w:cs="Arial"/>
        </w:rPr>
      </w:pPr>
    </w:p>
    <w:p w14:paraId="7CEAA157" w14:textId="77777777" w:rsidR="00145F56" w:rsidRPr="00145F56" w:rsidRDefault="00145F56" w:rsidP="00145F56">
      <w:pPr>
        <w:rPr>
          <w:rFonts w:ascii="Arial" w:hAnsi="Arial" w:cs="Arial"/>
        </w:rPr>
      </w:pPr>
    </w:p>
    <w:p w14:paraId="503C71C1" w14:textId="77777777" w:rsidR="00145F56" w:rsidRPr="00145F56" w:rsidRDefault="00145F56" w:rsidP="00145F56">
      <w:pPr>
        <w:rPr>
          <w:rFonts w:ascii="Arial" w:hAnsi="Arial" w:cs="Arial"/>
        </w:rPr>
      </w:pPr>
    </w:p>
    <w:p w14:paraId="39E4C95D" w14:textId="77777777" w:rsidR="00145F56" w:rsidRPr="00145F56" w:rsidRDefault="00145F56" w:rsidP="00145F56">
      <w:pPr>
        <w:rPr>
          <w:rFonts w:ascii="Arial" w:hAnsi="Arial" w:cs="Arial"/>
        </w:rPr>
      </w:pPr>
    </w:p>
    <w:p w14:paraId="190DBCDE" w14:textId="77777777" w:rsidR="00145F56" w:rsidRPr="00145F56" w:rsidRDefault="00145F56" w:rsidP="00145F56">
      <w:pPr>
        <w:rPr>
          <w:rFonts w:ascii="Arial" w:hAnsi="Arial" w:cs="Arial"/>
        </w:rPr>
      </w:pPr>
    </w:p>
    <w:p w14:paraId="3F136073" w14:textId="77777777" w:rsidR="00145F56" w:rsidRPr="00145F56" w:rsidRDefault="00145F56" w:rsidP="00145F56">
      <w:pPr>
        <w:rPr>
          <w:rFonts w:ascii="Arial" w:hAnsi="Arial" w:cs="Arial"/>
        </w:rPr>
      </w:pPr>
    </w:p>
    <w:p w14:paraId="6567E069" w14:textId="77777777" w:rsidR="00145F56" w:rsidRPr="00145F56" w:rsidRDefault="00145F56" w:rsidP="00145F56">
      <w:pPr>
        <w:rPr>
          <w:rFonts w:ascii="Arial" w:hAnsi="Arial" w:cs="Arial"/>
        </w:rPr>
      </w:pPr>
    </w:p>
    <w:p w14:paraId="5D1904AB" w14:textId="77777777" w:rsidR="00145F56" w:rsidRPr="00145F56" w:rsidRDefault="00145F56" w:rsidP="00145F56">
      <w:pPr>
        <w:rPr>
          <w:rFonts w:ascii="Arial" w:hAnsi="Arial" w:cs="Arial"/>
        </w:rPr>
      </w:pPr>
    </w:p>
    <w:p w14:paraId="23D4FCDF" w14:textId="77777777" w:rsidR="00145F56" w:rsidRPr="00145F56" w:rsidRDefault="00145F56" w:rsidP="00145F56">
      <w:pPr>
        <w:rPr>
          <w:rFonts w:ascii="Arial" w:hAnsi="Arial" w:cs="Arial"/>
        </w:rPr>
      </w:pPr>
    </w:p>
    <w:p w14:paraId="3CF5CE4E" w14:textId="77777777" w:rsidR="00145F56" w:rsidRPr="00145F56" w:rsidRDefault="00145F56" w:rsidP="00145F56">
      <w:pPr>
        <w:rPr>
          <w:rFonts w:ascii="Arial" w:hAnsi="Arial" w:cs="Arial"/>
        </w:rPr>
      </w:pPr>
    </w:p>
    <w:p w14:paraId="3CF85144" w14:textId="77777777" w:rsidR="00145F56" w:rsidRPr="00145F56" w:rsidRDefault="00145F56" w:rsidP="00145F56">
      <w:pPr>
        <w:rPr>
          <w:rFonts w:ascii="Arial" w:hAnsi="Arial" w:cs="Arial"/>
        </w:rPr>
      </w:pPr>
    </w:p>
    <w:p w14:paraId="1D5269C2" w14:textId="77777777" w:rsidR="00145F56" w:rsidRPr="00145F56" w:rsidRDefault="00145F56" w:rsidP="00145F56">
      <w:pPr>
        <w:rPr>
          <w:rFonts w:ascii="Arial" w:hAnsi="Arial" w:cs="Arial"/>
        </w:rPr>
      </w:pPr>
    </w:p>
    <w:p w14:paraId="7DAFF8F6" w14:textId="77777777" w:rsidR="00145F56" w:rsidRDefault="00145F56" w:rsidP="00145F56">
      <w:pPr>
        <w:rPr>
          <w:rFonts w:ascii="Arial" w:hAnsi="Arial" w:cs="Arial"/>
        </w:rPr>
      </w:pPr>
    </w:p>
    <w:p w14:paraId="62EEEC20" w14:textId="77777777" w:rsidR="00E857F5" w:rsidRDefault="00E857F5" w:rsidP="00145F56">
      <w:pPr>
        <w:rPr>
          <w:rFonts w:ascii="Arial" w:hAnsi="Arial" w:cs="Arial"/>
        </w:rPr>
      </w:pPr>
    </w:p>
    <w:p w14:paraId="02E58416" w14:textId="77777777" w:rsidR="00E857F5" w:rsidRDefault="00E857F5" w:rsidP="00145F56">
      <w:pPr>
        <w:rPr>
          <w:rFonts w:ascii="Arial" w:hAnsi="Arial" w:cs="Arial"/>
        </w:rPr>
      </w:pPr>
    </w:p>
    <w:p w14:paraId="3A08E828" w14:textId="6243EB3A" w:rsidR="00E857F5" w:rsidRDefault="007C644B" w:rsidP="00E857F5">
      <w:pPr>
        <w:tabs>
          <w:tab w:val="center" w:pos="5233"/>
        </w:tabs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80C67B2" wp14:editId="01BA470A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6604000" cy="8963025"/>
                <wp:effectExtent l="9525" t="9525" r="635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896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AC144" w14:textId="77777777" w:rsidR="00E857F5" w:rsidRPr="005C4D46" w:rsidRDefault="00E857F5" w:rsidP="00E857F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857F5">
                              <w:rPr>
                                <w:rFonts w:ascii="Arial" w:hAnsi="Arial" w:cs="Arial"/>
                                <w:b/>
                              </w:rPr>
                              <w:t xml:space="preserve">List the outcome you expect to see from carrying out this project </w:t>
                            </w:r>
                            <w:r w:rsidR="00BF24D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at least three outcomes)</w:t>
                            </w:r>
                            <w:r w:rsidRPr="005C4D4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4512DC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DF174DC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31D0E57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CBBE117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EB7261E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3E22EB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1CE58EE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43667D9" w14:textId="77777777" w:rsidR="00E857F5" w:rsidRP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57F5">
                              <w:rPr>
                                <w:rFonts w:ascii="Arial" w:hAnsi="Arial" w:cs="Arial"/>
                                <w:b/>
                              </w:rPr>
                              <w:t>If applicable tell us if your project will attract new users/customers and how it will attract them?</w:t>
                            </w:r>
                          </w:p>
                          <w:p w14:paraId="563AAAF3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BD122F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6F49C0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6D18D3" w14:textId="77777777" w:rsidR="00E857F5" w:rsidRP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5E3AD5" w14:textId="77777777" w:rsidR="00E857F5" w:rsidRP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57F5">
                              <w:rPr>
                                <w:rFonts w:ascii="Arial" w:hAnsi="Arial" w:cs="Arial"/>
                                <w:b/>
                              </w:rPr>
                              <w:t>If your project is part of a wider improvement/ongoing development project tell us about this?</w:t>
                            </w:r>
                          </w:p>
                          <w:p w14:paraId="2903D1AD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8F9A97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2A43EF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7D00B1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904A1D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77FCC6" w14:textId="77777777" w:rsidR="00E857F5" w:rsidRP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57F5">
                              <w:rPr>
                                <w:rFonts w:ascii="Arial" w:hAnsi="Arial" w:cs="Arial"/>
                                <w:b/>
                              </w:rPr>
                              <w:t>Can you demonstrate how y</w:t>
                            </w:r>
                            <w:r w:rsidR="00AB5228">
                              <w:rPr>
                                <w:rFonts w:ascii="Arial" w:hAnsi="Arial" w:cs="Arial"/>
                                <w:b/>
                              </w:rPr>
                              <w:t>our groups has the experience and/or</w:t>
                            </w:r>
                            <w:r w:rsidRPr="00E857F5">
                              <w:rPr>
                                <w:rFonts w:ascii="Arial" w:hAnsi="Arial" w:cs="Arial"/>
                                <w:b/>
                              </w:rPr>
                              <w:t xml:space="preserve"> capacity to take forward this project to completion?</w:t>
                            </w:r>
                          </w:p>
                          <w:p w14:paraId="2829014A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232C27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61BDD2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BBD91D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57F5">
                              <w:rPr>
                                <w:rFonts w:ascii="Arial" w:hAnsi="Arial" w:cs="Arial"/>
                                <w:b/>
                              </w:rPr>
                              <w:t>Who within your organisation will oversee the project and take it forward to completion?</w:t>
                            </w:r>
                          </w:p>
                          <w:p w14:paraId="4984ED60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934C6D" w14:textId="77777777" w:rsidR="00E857F5" w:rsidRDefault="00E857F5" w:rsidP="00E857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E7AF31" w14:textId="77777777" w:rsidR="00E857F5" w:rsidRDefault="00E857F5"/>
                          <w:p w14:paraId="4F38AA1D" w14:textId="77777777" w:rsidR="00E857F5" w:rsidRDefault="00E857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67B2" id="_x0000_s1034" type="#_x0000_t202" style="position:absolute;margin-left:3pt;margin-top:12pt;width:520pt;height:705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">
                <v:textbox>
                  <w:txbxContent>
                    <w:p w14:paraId="422AC144" w14:textId="77777777" w:rsidR="00E857F5" w:rsidRPr="005C4D46" w:rsidRDefault="00E857F5" w:rsidP="00E857F5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857F5">
                        <w:rPr>
                          <w:rFonts w:ascii="Arial" w:hAnsi="Arial" w:cs="Arial"/>
                          <w:b/>
                        </w:rPr>
                        <w:t xml:space="preserve">List the outcome you expect to see from carrying out this project </w:t>
                      </w:r>
                      <w:r w:rsidR="00BF24D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at least three outcomes)</w:t>
                      </w:r>
                      <w:r w:rsidRPr="005C4D4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7D4512DC" w14:textId="77777777" w:rsid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DF174DC" w14:textId="77777777" w:rsid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31D0E57" w14:textId="77777777" w:rsid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CBBE117" w14:textId="77777777" w:rsid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EB7261E" w14:textId="77777777" w:rsid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3E22EB" w14:textId="77777777" w:rsid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1CE58EE" w14:textId="77777777" w:rsid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43667D9" w14:textId="77777777" w:rsidR="00E857F5" w:rsidRP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857F5">
                        <w:rPr>
                          <w:rFonts w:ascii="Arial" w:hAnsi="Arial" w:cs="Arial"/>
                          <w:b/>
                        </w:rPr>
                        <w:t>If applicable tell us if your project will attract new users/customers and how it will attract them?</w:t>
                      </w:r>
                    </w:p>
                    <w:p w14:paraId="563AAAF3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23BD122F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276F49C0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736D18D3" w14:textId="77777777" w:rsidR="00E857F5" w:rsidRP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3B5E3AD5" w14:textId="77777777" w:rsidR="00E857F5" w:rsidRP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857F5">
                        <w:rPr>
                          <w:rFonts w:ascii="Arial" w:hAnsi="Arial" w:cs="Arial"/>
                          <w:b/>
                        </w:rPr>
                        <w:t>If your project is part of a wider improvement/ongoing development project tell us about this?</w:t>
                      </w:r>
                    </w:p>
                    <w:p w14:paraId="2903D1AD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128F9A97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2A2A43EF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327D00B1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00904A1D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3A77FCC6" w14:textId="77777777" w:rsidR="00E857F5" w:rsidRP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857F5">
                        <w:rPr>
                          <w:rFonts w:ascii="Arial" w:hAnsi="Arial" w:cs="Arial"/>
                          <w:b/>
                        </w:rPr>
                        <w:t>Can you demonstrate how y</w:t>
                      </w:r>
                      <w:r w:rsidR="00AB5228">
                        <w:rPr>
                          <w:rFonts w:ascii="Arial" w:hAnsi="Arial" w:cs="Arial"/>
                          <w:b/>
                        </w:rPr>
                        <w:t>our groups has the experience and/or</w:t>
                      </w:r>
                      <w:r w:rsidRPr="00E857F5">
                        <w:rPr>
                          <w:rFonts w:ascii="Arial" w:hAnsi="Arial" w:cs="Arial"/>
                          <w:b/>
                        </w:rPr>
                        <w:t xml:space="preserve"> capacity to take forward this project to completion?</w:t>
                      </w:r>
                    </w:p>
                    <w:p w14:paraId="2829014A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48232C27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0861BDD2" w14:textId="77777777" w:rsidR="00E857F5" w:rsidRDefault="00E857F5" w:rsidP="00E857F5">
                      <w:pPr>
                        <w:rPr>
                          <w:rFonts w:ascii="Arial" w:hAnsi="Arial" w:cs="Arial"/>
                        </w:rPr>
                      </w:pPr>
                    </w:p>
                    <w:p w14:paraId="28BBD91D" w14:textId="77777777" w:rsid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857F5">
                        <w:rPr>
                          <w:rFonts w:ascii="Arial" w:hAnsi="Arial" w:cs="Arial"/>
                          <w:b/>
                        </w:rPr>
                        <w:t>Who within your organisation will oversee the project and take it forward to completion?</w:t>
                      </w:r>
                    </w:p>
                    <w:p w14:paraId="4984ED60" w14:textId="77777777" w:rsid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934C6D" w14:textId="77777777" w:rsidR="00E857F5" w:rsidRDefault="00E857F5" w:rsidP="00E857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CE7AF31" w14:textId="77777777" w:rsidR="00E857F5" w:rsidRDefault="00E857F5"/>
                    <w:p w14:paraId="4F38AA1D" w14:textId="77777777" w:rsidR="00E857F5" w:rsidRDefault="00E857F5"/>
                  </w:txbxContent>
                </v:textbox>
                <w10:wrap type="square"/>
              </v:shape>
            </w:pict>
          </mc:Fallback>
        </mc:AlternateContent>
      </w:r>
    </w:p>
    <w:p w14:paraId="02BF07CD" w14:textId="4177CF56" w:rsidR="00E857F5" w:rsidRDefault="007C644B" w:rsidP="00145F56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F2D746" wp14:editId="73F60DAE">
                <wp:simplePos x="0" y="0"/>
                <wp:positionH relativeFrom="column">
                  <wp:posOffset>2578100</wp:posOffset>
                </wp:positionH>
                <wp:positionV relativeFrom="paragraph">
                  <wp:posOffset>309880</wp:posOffset>
                </wp:positionV>
                <wp:extent cx="4098925" cy="10528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9858" w14:textId="77777777" w:rsidR="00145F56" w:rsidRDefault="00145F56">
                            <w:r>
                              <w:t>Insert start 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F8E4B05" w14:textId="77777777" w:rsidR="00145F56" w:rsidRDefault="00145F56">
                            <w:r>
                              <w:t>Insert end date:</w:t>
                            </w:r>
                          </w:p>
                          <w:p w14:paraId="40E103F7" w14:textId="77777777" w:rsidR="00145F56" w:rsidRPr="00145F56" w:rsidRDefault="00145F5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45F56">
                              <w:rPr>
                                <w:i/>
                                <w:sz w:val="18"/>
                                <w:szCs w:val="18"/>
                              </w:rPr>
                              <w:t>Please note your project must commence within 3 months of the start date and should be completed within 12 months.</w:t>
                            </w:r>
                          </w:p>
                          <w:p w14:paraId="1361EC08" w14:textId="77777777" w:rsidR="00145F56" w:rsidRDefault="00145F56"/>
                          <w:p w14:paraId="2EA8A575" w14:textId="77777777" w:rsidR="00145F56" w:rsidRDefault="00145F56"/>
                          <w:p w14:paraId="16E035F9" w14:textId="77777777" w:rsidR="00145F56" w:rsidRDefault="00145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D746" id="_x0000_s1035" type="#_x0000_t202" style="position:absolute;margin-left:203pt;margin-top:24.4pt;width:322.75pt;height:8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">
                <v:textbox>
                  <w:txbxContent>
                    <w:p w14:paraId="5F919858" w14:textId="77777777" w:rsidR="00145F56" w:rsidRDefault="00145F56">
                      <w:r>
                        <w:t>Insert start 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F8E4B05" w14:textId="77777777" w:rsidR="00145F56" w:rsidRDefault="00145F56">
                      <w:r>
                        <w:t>Insert end date:</w:t>
                      </w:r>
                    </w:p>
                    <w:p w14:paraId="40E103F7" w14:textId="77777777" w:rsidR="00145F56" w:rsidRPr="00145F56" w:rsidRDefault="00145F5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45F56">
                        <w:rPr>
                          <w:i/>
                          <w:sz w:val="18"/>
                          <w:szCs w:val="18"/>
                        </w:rPr>
                        <w:t>Please note your project must commence within 3 months of the start date and should be completed within 12 months.</w:t>
                      </w:r>
                    </w:p>
                    <w:p w14:paraId="1361EC08" w14:textId="77777777" w:rsidR="00145F56" w:rsidRDefault="00145F56"/>
                    <w:p w14:paraId="2EA8A575" w14:textId="77777777" w:rsidR="00145F56" w:rsidRDefault="00145F56"/>
                    <w:p w14:paraId="16E035F9" w14:textId="77777777" w:rsidR="00145F56" w:rsidRDefault="00145F56"/>
                  </w:txbxContent>
                </v:textbox>
              </v:shape>
            </w:pict>
          </mc:Fallback>
        </mc:AlternateContent>
      </w:r>
    </w:p>
    <w:p w14:paraId="759AEF9A" w14:textId="77777777" w:rsidR="00145F56" w:rsidRDefault="00C131B1" w:rsidP="00145F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145F56" w:rsidRPr="00145F56">
        <w:rPr>
          <w:rFonts w:ascii="Arial" w:hAnsi="Arial" w:cs="Arial"/>
          <w:b/>
        </w:rPr>
        <w:t xml:space="preserve">. When will your project take place? </w:t>
      </w:r>
    </w:p>
    <w:p w14:paraId="53E6E6A0" w14:textId="77777777" w:rsidR="00145F56" w:rsidRDefault="00145F56" w:rsidP="00145F56">
      <w:pPr>
        <w:rPr>
          <w:rFonts w:ascii="Arial" w:hAnsi="Arial" w:cs="Arial"/>
          <w:b/>
        </w:rPr>
      </w:pPr>
    </w:p>
    <w:p w14:paraId="5C2A6675" w14:textId="77777777" w:rsidR="00145F56" w:rsidRDefault="00145F56" w:rsidP="00145F56">
      <w:pPr>
        <w:rPr>
          <w:rFonts w:ascii="Arial" w:hAnsi="Arial" w:cs="Arial"/>
          <w:b/>
        </w:rPr>
      </w:pPr>
    </w:p>
    <w:p w14:paraId="61A98AA4" w14:textId="77777777" w:rsidR="00145F56" w:rsidRDefault="00145F56" w:rsidP="00145F56">
      <w:pPr>
        <w:rPr>
          <w:rFonts w:ascii="Arial" w:hAnsi="Arial" w:cs="Arial"/>
          <w:b/>
        </w:rPr>
      </w:pPr>
    </w:p>
    <w:p w14:paraId="4038A43F" w14:textId="42770F69" w:rsidR="00A82934" w:rsidRDefault="007C644B" w:rsidP="00145F56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39A0CD" wp14:editId="51804F82">
                <wp:simplePos x="0" y="0"/>
                <wp:positionH relativeFrom="column">
                  <wp:posOffset>-30480</wp:posOffset>
                </wp:positionH>
                <wp:positionV relativeFrom="paragraph">
                  <wp:posOffset>292735</wp:posOffset>
                </wp:positionV>
                <wp:extent cx="6707505" cy="1275080"/>
                <wp:effectExtent l="7620" t="13335" r="9525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CFD3" w14:textId="77777777" w:rsidR="00112DE3" w:rsidRDefault="00A8293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293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lease note the people must be based in the Galson Estate area. Please specify if it is </w:t>
                            </w:r>
                            <w:r w:rsidR="00E26DE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articular </w:t>
                            </w:r>
                            <w:r w:rsidR="00E26DE2" w:rsidRPr="00A8293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ownships</w:t>
                            </w:r>
                            <w:r w:rsidR="00112DE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or the whole estate. </w:t>
                            </w:r>
                          </w:p>
                          <w:p w14:paraId="4E58CCD5" w14:textId="77777777" w:rsidR="00297127" w:rsidRPr="00112DE3" w:rsidRDefault="00297127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A0CD" id="_x0000_s1036" type="#_x0000_t202" style="position:absolute;margin-left:-2.4pt;margin-top:23.05pt;width:528.15pt;height:10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">
                <v:textbox>
                  <w:txbxContent>
                    <w:p w14:paraId="7453CFD3" w14:textId="77777777" w:rsidR="00112DE3" w:rsidRDefault="00A82934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8293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lease note the people must be based in the Galson Estate area. Please specify if it is </w:t>
                      </w:r>
                      <w:r w:rsidR="00E26DE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articular </w:t>
                      </w:r>
                      <w:r w:rsidR="00E26DE2" w:rsidRPr="00A8293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ownships</w:t>
                      </w:r>
                      <w:r w:rsidR="00112DE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or the whole estate. </w:t>
                      </w:r>
                    </w:p>
                    <w:p w14:paraId="4E58CCD5" w14:textId="77777777" w:rsidR="00297127" w:rsidRPr="00112DE3" w:rsidRDefault="00297127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1B1">
        <w:rPr>
          <w:rFonts w:ascii="Arial" w:hAnsi="Arial" w:cs="Arial"/>
          <w:b/>
        </w:rPr>
        <w:t>12</w:t>
      </w:r>
      <w:r w:rsidR="00145F56">
        <w:rPr>
          <w:rFonts w:ascii="Arial" w:hAnsi="Arial" w:cs="Arial"/>
          <w:b/>
        </w:rPr>
        <w:t xml:space="preserve">. </w:t>
      </w:r>
      <w:r w:rsidR="00A82934">
        <w:rPr>
          <w:rFonts w:ascii="Arial" w:hAnsi="Arial" w:cs="Arial"/>
          <w:b/>
        </w:rPr>
        <w:t xml:space="preserve"> Where are the people </w:t>
      </w:r>
      <w:r w:rsidR="00145F56">
        <w:rPr>
          <w:rFonts w:ascii="Arial" w:hAnsi="Arial" w:cs="Arial"/>
          <w:b/>
        </w:rPr>
        <w:t>who will benefit from your project</w:t>
      </w:r>
      <w:r w:rsidR="00A82934">
        <w:rPr>
          <w:rFonts w:ascii="Arial" w:hAnsi="Arial" w:cs="Arial"/>
          <w:b/>
        </w:rPr>
        <w:t xml:space="preserve"> based</w:t>
      </w:r>
      <w:r w:rsidR="00145F56">
        <w:rPr>
          <w:rFonts w:ascii="Arial" w:hAnsi="Arial" w:cs="Arial"/>
          <w:b/>
        </w:rPr>
        <w:t xml:space="preserve">? </w:t>
      </w:r>
    </w:p>
    <w:p w14:paraId="5801E997" w14:textId="77777777" w:rsidR="00145F56" w:rsidRDefault="00145F56" w:rsidP="00145F56">
      <w:pPr>
        <w:rPr>
          <w:rFonts w:ascii="Arial" w:hAnsi="Arial" w:cs="Arial"/>
          <w:b/>
        </w:rPr>
      </w:pPr>
    </w:p>
    <w:p w14:paraId="5C6B247D" w14:textId="77777777" w:rsidR="00A82934" w:rsidRDefault="00A82934" w:rsidP="00145F56">
      <w:pPr>
        <w:rPr>
          <w:rFonts w:ascii="Arial" w:hAnsi="Arial" w:cs="Arial"/>
          <w:b/>
        </w:rPr>
      </w:pPr>
    </w:p>
    <w:p w14:paraId="1563B910" w14:textId="77777777" w:rsidR="00A82934" w:rsidRDefault="00A82934" w:rsidP="00145F56">
      <w:pPr>
        <w:rPr>
          <w:rFonts w:ascii="Arial" w:hAnsi="Arial" w:cs="Arial"/>
          <w:b/>
        </w:rPr>
      </w:pPr>
    </w:p>
    <w:p w14:paraId="2DBF52A3" w14:textId="77777777" w:rsidR="00297127" w:rsidRDefault="00297127" w:rsidP="00145F56">
      <w:pPr>
        <w:rPr>
          <w:rFonts w:ascii="Arial" w:hAnsi="Arial" w:cs="Arial"/>
          <w:b/>
        </w:rPr>
      </w:pPr>
    </w:p>
    <w:p w14:paraId="1FD1F70E" w14:textId="77777777" w:rsidR="00297127" w:rsidRDefault="00297127" w:rsidP="00145F56">
      <w:pPr>
        <w:rPr>
          <w:rFonts w:ascii="Arial" w:hAnsi="Arial" w:cs="Arial"/>
          <w:b/>
        </w:rPr>
      </w:pPr>
    </w:p>
    <w:p w14:paraId="54FFA4A2" w14:textId="5E2CE0B4" w:rsidR="00A82934" w:rsidRDefault="007C644B" w:rsidP="00145F5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DAA26D" wp14:editId="04702AF6">
                <wp:simplePos x="0" y="0"/>
                <wp:positionH relativeFrom="column">
                  <wp:posOffset>-22860</wp:posOffset>
                </wp:positionH>
                <wp:positionV relativeFrom="paragraph">
                  <wp:posOffset>278765</wp:posOffset>
                </wp:positionV>
                <wp:extent cx="6707505" cy="980440"/>
                <wp:effectExtent l="11430" t="5080" r="5715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4A25" w14:textId="77777777" w:rsidR="00A82934" w:rsidRDefault="00A82934" w:rsidP="00A8293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8293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nter the actual address or details the various locations it will cover.</w:t>
                            </w:r>
                          </w:p>
                          <w:p w14:paraId="20646F4B" w14:textId="77777777" w:rsidR="00A82934" w:rsidRPr="00A82934" w:rsidRDefault="00A82934" w:rsidP="00A8293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0E61C5" w14:textId="77777777" w:rsidR="00A82934" w:rsidRDefault="00A82934" w:rsidP="00A829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AA26D" id="_x0000_s1037" type="#_x0000_t202" style="position:absolute;margin-left:-1.8pt;margin-top:21.95pt;width:528.15pt;height:77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">
                <v:textbox style="mso-fit-shape-to-text:t">
                  <w:txbxContent>
                    <w:p w14:paraId="69774A25" w14:textId="77777777" w:rsidR="00A82934" w:rsidRDefault="00A82934" w:rsidP="00A8293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8293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lease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nter the actual address or details the various locations it will cover.</w:t>
                      </w:r>
                    </w:p>
                    <w:p w14:paraId="20646F4B" w14:textId="77777777" w:rsidR="00A82934" w:rsidRPr="00A82934" w:rsidRDefault="00A82934" w:rsidP="00A8293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80E61C5" w14:textId="77777777" w:rsidR="00A82934" w:rsidRDefault="00A82934" w:rsidP="00A82934"/>
                  </w:txbxContent>
                </v:textbox>
              </v:shape>
            </w:pict>
          </mc:Fallback>
        </mc:AlternateContent>
      </w:r>
      <w:r w:rsidR="00C131B1">
        <w:rPr>
          <w:rFonts w:ascii="Arial" w:hAnsi="Arial" w:cs="Arial"/>
          <w:b/>
        </w:rPr>
        <w:t>13</w:t>
      </w:r>
      <w:r w:rsidR="00A82934">
        <w:rPr>
          <w:rFonts w:ascii="Arial" w:hAnsi="Arial" w:cs="Arial"/>
          <w:b/>
        </w:rPr>
        <w:t>.  Where will your project take place?</w:t>
      </w:r>
    </w:p>
    <w:p w14:paraId="6E5BBECE" w14:textId="77777777" w:rsidR="00A82934" w:rsidRDefault="00A82934" w:rsidP="00145F56">
      <w:pPr>
        <w:rPr>
          <w:rFonts w:ascii="Arial" w:hAnsi="Arial" w:cs="Arial"/>
          <w:b/>
        </w:rPr>
      </w:pPr>
    </w:p>
    <w:p w14:paraId="50B3CA83" w14:textId="77777777" w:rsidR="00A82934" w:rsidRDefault="00A82934" w:rsidP="00145F56">
      <w:pPr>
        <w:rPr>
          <w:rFonts w:ascii="Arial" w:hAnsi="Arial" w:cs="Arial"/>
          <w:b/>
        </w:rPr>
      </w:pPr>
    </w:p>
    <w:p w14:paraId="1C6CF02A" w14:textId="77777777" w:rsidR="00A82934" w:rsidRDefault="00A82934" w:rsidP="00145F56">
      <w:pPr>
        <w:rPr>
          <w:rFonts w:ascii="Arial" w:hAnsi="Arial" w:cs="Arial"/>
          <w:b/>
        </w:rPr>
      </w:pPr>
    </w:p>
    <w:p w14:paraId="1A46364E" w14:textId="77777777" w:rsidR="00297127" w:rsidRDefault="00297127" w:rsidP="00145F56">
      <w:pPr>
        <w:rPr>
          <w:rFonts w:ascii="Arial" w:hAnsi="Arial" w:cs="Arial"/>
          <w:b/>
        </w:rPr>
      </w:pPr>
    </w:p>
    <w:p w14:paraId="129E06E9" w14:textId="77777777" w:rsidR="00A82934" w:rsidRPr="00AA28EA" w:rsidRDefault="00C131B1" w:rsidP="00145F5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14</w:t>
      </w:r>
      <w:r w:rsidR="00A82934">
        <w:rPr>
          <w:rFonts w:ascii="Arial" w:hAnsi="Arial" w:cs="Arial"/>
          <w:b/>
        </w:rPr>
        <w:t>.  Please tick the priorities you believe your project will deliver against</w:t>
      </w:r>
      <w:r w:rsidR="00A82934" w:rsidRPr="00AA28EA">
        <w:rPr>
          <w:rFonts w:ascii="Arial" w:hAnsi="Arial" w:cs="Arial"/>
          <w:b/>
          <w:sz w:val="18"/>
          <w:szCs w:val="18"/>
        </w:rPr>
        <w:t>.</w:t>
      </w:r>
      <w:r w:rsidR="00AA28EA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(P</w:t>
      </w:r>
      <w:r w:rsidR="00AA28EA" w:rsidRPr="00AA28EA">
        <w:rPr>
          <w:rFonts w:ascii="Arial" w:hAnsi="Arial" w:cs="Arial"/>
          <w:b/>
          <w:sz w:val="18"/>
          <w:szCs w:val="18"/>
        </w:rPr>
        <w:t>lease note your project must deliver against a minimum of two priorities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134"/>
        <w:gridCol w:w="1134"/>
      </w:tblGrid>
      <w:tr w:rsidR="00A82934" w14:paraId="69822834" w14:textId="77777777" w:rsidTr="00A07F54">
        <w:tc>
          <w:tcPr>
            <w:tcW w:w="8330" w:type="dxa"/>
            <w:hideMark/>
          </w:tcPr>
          <w:p w14:paraId="537BD170" w14:textId="77777777" w:rsidR="00A82934" w:rsidRDefault="00A829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2934">
              <w:rPr>
                <w:rFonts w:ascii="Arial" w:hAnsi="Arial" w:cs="Arial"/>
                <w:b/>
              </w:rPr>
              <w:t>Priorities</w:t>
            </w:r>
          </w:p>
          <w:p w14:paraId="501EA9C0" w14:textId="77777777" w:rsidR="00C131B1" w:rsidRPr="00A82934" w:rsidRDefault="00C131B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hideMark/>
          </w:tcPr>
          <w:p w14:paraId="43631273" w14:textId="77777777" w:rsidR="00A82934" w:rsidRPr="00A82934" w:rsidRDefault="00A829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293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34" w:type="dxa"/>
            <w:hideMark/>
          </w:tcPr>
          <w:p w14:paraId="4AC7AE9A" w14:textId="77777777" w:rsidR="00A82934" w:rsidRPr="00A82934" w:rsidRDefault="00A829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2934">
              <w:rPr>
                <w:rFonts w:ascii="Arial" w:hAnsi="Arial" w:cs="Arial"/>
                <w:b/>
              </w:rPr>
              <w:t>No</w:t>
            </w:r>
          </w:p>
        </w:tc>
      </w:tr>
      <w:tr w:rsidR="00A82934" w14:paraId="57D11FFC" w14:textId="77777777" w:rsidTr="00A07F54">
        <w:tc>
          <w:tcPr>
            <w:tcW w:w="8330" w:type="dxa"/>
            <w:hideMark/>
          </w:tcPr>
          <w:p w14:paraId="414D4010" w14:textId="77777777" w:rsidR="00A82934" w:rsidRDefault="00A82934">
            <w:pPr>
              <w:spacing w:after="0" w:line="240" w:lineRule="auto"/>
              <w:rPr>
                <w:rFonts w:ascii="Arial" w:hAnsi="Arial" w:cs="Arial"/>
              </w:rPr>
            </w:pPr>
            <w:r w:rsidRPr="00A82934">
              <w:rPr>
                <w:rFonts w:ascii="Arial" w:hAnsi="Arial" w:cs="Arial"/>
              </w:rPr>
              <w:t>Priority A: Developing Skills</w:t>
            </w:r>
          </w:p>
          <w:p w14:paraId="4B9F723D" w14:textId="77777777" w:rsidR="00C131B1" w:rsidRDefault="00C131B1">
            <w:pPr>
              <w:spacing w:after="0" w:line="240" w:lineRule="auto"/>
              <w:rPr>
                <w:rFonts w:ascii="Arial" w:hAnsi="Arial" w:cs="Arial"/>
              </w:rPr>
            </w:pPr>
          </w:p>
          <w:p w14:paraId="3EEE727D" w14:textId="77777777" w:rsidR="00C131B1" w:rsidRPr="00A82934" w:rsidRDefault="00C131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CAB0791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84E1D92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</w:tr>
      <w:tr w:rsidR="00A82934" w14:paraId="78C1591F" w14:textId="77777777" w:rsidTr="00A07F54">
        <w:tc>
          <w:tcPr>
            <w:tcW w:w="8330" w:type="dxa"/>
            <w:hideMark/>
          </w:tcPr>
          <w:p w14:paraId="0CC4FE5C" w14:textId="77777777" w:rsidR="00A82934" w:rsidRDefault="00A82934">
            <w:pPr>
              <w:spacing w:after="0" w:line="240" w:lineRule="auto"/>
              <w:rPr>
                <w:rFonts w:ascii="Arial" w:hAnsi="Arial" w:cs="Arial"/>
              </w:rPr>
            </w:pPr>
            <w:r w:rsidRPr="00A82934">
              <w:rPr>
                <w:rFonts w:ascii="Arial" w:hAnsi="Arial" w:cs="Arial"/>
              </w:rPr>
              <w:t xml:space="preserve">Priority B: Improving Health </w:t>
            </w:r>
          </w:p>
          <w:p w14:paraId="7C5ED3E7" w14:textId="77777777" w:rsidR="00C131B1" w:rsidRDefault="00C131B1">
            <w:pPr>
              <w:spacing w:after="0" w:line="240" w:lineRule="auto"/>
              <w:rPr>
                <w:rFonts w:ascii="Arial" w:hAnsi="Arial" w:cs="Arial"/>
              </w:rPr>
            </w:pPr>
          </w:p>
          <w:p w14:paraId="5CF445DE" w14:textId="77777777" w:rsidR="00C131B1" w:rsidRPr="00A82934" w:rsidRDefault="00C131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2946B8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48AB7FE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</w:tr>
      <w:tr w:rsidR="00A82934" w14:paraId="60AA8666" w14:textId="77777777" w:rsidTr="00A07F54">
        <w:tc>
          <w:tcPr>
            <w:tcW w:w="8330" w:type="dxa"/>
            <w:hideMark/>
          </w:tcPr>
          <w:p w14:paraId="2C84EFE7" w14:textId="77777777" w:rsidR="00A82934" w:rsidRDefault="00A82934">
            <w:pPr>
              <w:spacing w:after="0" w:line="240" w:lineRule="auto"/>
              <w:rPr>
                <w:rFonts w:ascii="Arial" w:hAnsi="Arial" w:cs="Arial"/>
              </w:rPr>
            </w:pPr>
            <w:r w:rsidRPr="00A82934">
              <w:rPr>
                <w:rFonts w:ascii="Arial" w:hAnsi="Arial" w:cs="Arial"/>
              </w:rPr>
              <w:t xml:space="preserve">Priority C: Relieving Poverty </w:t>
            </w:r>
          </w:p>
          <w:p w14:paraId="02F42B4B" w14:textId="77777777" w:rsidR="00C131B1" w:rsidRDefault="00C131B1">
            <w:pPr>
              <w:spacing w:after="0" w:line="240" w:lineRule="auto"/>
              <w:rPr>
                <w:rFonts w:ascii="Arial" w:hAnsi="Arial" w:cs="Arial"/>
              </w:rPr>
            </w:pPr>
          </w:p>
          <w:p w14:paraId="6C2D7C77" w14:textId="77777777" w:rsidR="00C131B1" w:rsidRPr="00A82934" w:rsidRDefault="00C131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0CBF1F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0C0CC33C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</w:tr>
      <w:tr w:rsidR="00A82934" w14:paraId="3A8A7339" w14:textId="77777777" w:rsidTr="00A07F54">
        <w:tc>
          <w:tcPr>
            <w:tcW w:w="8330" w:type="dxa"/>
            <w:hideMark/>
          </w:tcPr>
          <w:p w14:paraId="08F2DA57" w14:textId="77777777" w:rsidR="00A82934" w:rsidRDefault="00A82934">
            <w:pPr>
              <w:spacing w:after="0" w:line="240" w:lineRule="auto"/>
              <w:rPr>
                <w:rFonts w:ascii="Arial" w:hAnsi="Arial" w:cs="Arial"/>
              </w:rPr>
            </w:pPr>
            <w:r w:rsidRPr="00A82934">
              <w:rPr>
                <w:rFonts w:ascii="Arial" w:hAnsi="Arial" w:cs="Arial"/>
              </w:rPr>
              <w:t xml:space="preserve">Priority D: Protecting and Conserving the environment </w:t>
            </w:r>
          </w:p>
          <w:p w14:paraId="67AEE291" w14:textId="77777777" w:rsidR="00C131B1" w:rsidRDefault="00C131B1">
            <w:pPr>
              <w:spacing w:after="0" w:line="240" w:lineRule="auto"/>
              <w:rPr>
                <w:rFonts w:ascii="Arial" w:hAnsi="Arial" w:cs="Arial"/>
              </w:rPr>
            </w:pPr>
          </w:p>
          <w:p w14:paraId="3B36BFE6" w14:textId="77777777" w:rsidR="00C131B1" w:rsidRPr="00A82934" w:rsidRDefault="00C131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6CB19F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AE6FD25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</w:tr>
      <w:tr w:rsidR="00A82934" w14:paraId="5BE5D9D4" w14:textId="77777777" w:rsidTr="00A07F54">
        <w:tc>
          <w:tcPr>
            <w:tcW w:w="8330" w:type="dxa"/>
            <w:hideMark/>
          </w:tcPr>
          <w:p w14:paraId="6C731211" w14:textId="77777777" w:rsidR="00A82934" w:rsidRDefault="00A82934">
            <w:pPr>
              <w:spacing w:after="0" w:line="240" w:lineRule="auto"/>
              <w:rPr>
                <w:rFonts w:ascii="Arial" w:hAnsi="Arial" w:cs="Arial"/>
              </w:rPr>
            </w:pPr>
            <w:r w:rsidRPr="00A82934">
              <w:rPr>
                <w:rFonts w:ascii="Arial" w:hAnsi="Arial" w:cs="Arial"/>
              </w:rPr>
              <w:t xml:space="preserve">Priority E: Engaging citizens to become more active in the Community </w:t>
            </w:r>
          </w:p>
          <w:p w14:paraId="15891781" w14:textId="77777777" w:rsidR="00C131B1" w:rsidRDefault="00C131B1">
            <w:pPr>
              <w:spacing w:after="0" w:line="240" w:lineRule="auto"/>
              <w:rPr>
                <w:rFonts w:ascii="Arial" w:hAnsi="Arial" w:cs="Arial"/>
              </w:rPr>
            </w:pPr>
          </w:p>
          <w:p w14:paraId="4757771F" w14:textId="77777777" w:rsidR="00C131B1" w:rsidRPr="00A82934" w:rsidRDefault="00C131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81B024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74EFA51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</w:tr>
      <w:tr w:rsidR="00A82934" w14:paraId="4B8B585A" w14:textId="77777777" w:rsidTr="00A07F54">
        <w:tc>
          <w:tcPr>
            <w:tcW w:w="8330" w:type="dxa"/>
            <w:hideMark/>
          </w:tcPr>
          <w:p w14:paraId="1BE28E9B" w14:textId="77777777" w:rsidR="00A82934" w:rsidRDefault="00A82934">
            <w:pPr>
              <w:spacing w:after="0" w:line="240" w:lineRule="auto"/>
              <w:rPr>
                <w:rFonts w:ascii="Arial" w:hAnsi="Arial" w:cs="Arial"/>
              </w:rPr>
            </w:pPr>
            <w:r w:rsidRPr="00A82934">
              <w:rPr>
                <w:rFonts w:ascii="Arial" w:hAnsi="Arial" w:cs="Arial"/>
              </w:rPr>
              <w:t xml:space="preserve">Priority F: Promoting and protecting the rich heritage and culture of the area </w:t>
            </w:r>
          </w:p>
          <w:p w14:paraId="5D859C0F" w14:textId="77777777" w:rsidR="00C131B1" w:rsidRDefault="00C131B1">
            <w:pPr>
              <w:spacing w:after="0" w:line="240" w:lineRule="auto"/>
              <w:rPr>
                <w:rFonts w:ascii="Arial" w:hAnsi="Arial" w:cs="Arial"/>
              </w:rPr>
            </w:pPr>
          </w:p>
          <w:p w14:paraId="69C0DDCA" w14:textId="77777777" w:rsidR="00C131B1" w:rsidRPr="00A82934" w:rsidRDefault="00C131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096F44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2FFE5839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</w:tr>
      <w:tr w:rsidR="00A82934" w14:paraId="4220CFDB" w14:textId="77777777" w:rsidTr="00A07F54">
        <w:tc>
          <w:tcPr>
            <w:tcW w:w="8330" w:type="dxa"/>
            <w:hideMark/>
          </w:tcPr>
          <w:p w14:paraId="3BC93FC6" w14:textId="77777777" w:rsidR="00A82934" w:rsidRDefault="00A82934">
            <w:pPr>
              <w:spacing w:after="0" w:line="240" w:lineRule="auto"/>
              <w:rPr>
                <w:rFonts w:ascii="Arial" w:hAnsi="Arial" w:cs="Arial"/>
              </w:rPr>
            </w:pPr>
            <w:r w:rsidRPr="00A82934">
              <w:rPr>
                <w:rFonts w:ascii="Arial" w:hAnsi="Arial" w:cs="Arial"/>
              </w:rPr>
              <w:t xml:space="preserve">Priority G: Developing, revitalising and growing industry sectors such as tourism, Crofting, renewables, food and drink etc. </w:t>
            </w:r>
          </w:p>
          <w:p w14:paraId="32A068EB" w14:textId="77777777" w:rsidR="00C131B1" w:rsidRPr="00A82934" w:rsidRDefault="00C131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EE5DEFB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3A81454" w14:textId="77777777" w:rsidR="00A82934" w:rsidRDefault="00A82934">
            <w:pPr>
              <w:spacing w:after="0" w:line="240" w:lineRule="auto"/>
              <w:rPr>
                <w:b/>
              </w:rPr>
            </w:pPr>
          </w:p>
        </w:tc>
      </w:tr>
    </w:tbl>
    <w:p w14:paraId="7FD2C944" w14:textId="77777777" w:rsidR="00297127" w:rsidRDefault="00297127" w:rsidP="00145F56">
      <w:pPr>
        <w:rPr>
          <w:rFonts w:ascii="Arial" w:hAnsi="Arial" w:cs="Arial"/>
          <w:b/>
        </w:rPr>
      </w:pPr>
    </w:p>
    <w:p w14:paraId="54802532" w14:textId="7F5D7F5E" w:rsidR="00E26DE2" w:rsidRDefault="007C644B" w:rsidP="00804C85">
      <w:pPr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4961427" wp14:editId="0FD1D177">
                <wp:simplePos x="0" y="0"/>
                <wp:positionH relativeFrom="column">
                  <wp:posOffset>8890</wp:posOffset>
                </wp:positionH>
                <wp:positionV relativeFrom="paragraph">
                  <wp:posOffset>703580</wp:posOffset>
                </wp:positionV>
                <wp:extent cx="6620510" cy="8004810"/>
                <wp:effectExtent l="8890" t="8255" r="9525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800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A2C48" w14:textId="77777777" w:rsidR="00297127" w:rsidRDefault="00297127"/>
                          <w:p w14:paraId="0B61B7AD" w14:textId="77777777" w:rsidR="00E26DE2" w:rsidRDefault="00E26DE2"/>
                          <w:p w14:paraId="3ED02271" w14:textId="77777777" w:rsidR="00E26DE2" w:rsidRDefault="00E26DE2"/>
                          <w:p w14:paraId="51C6248A" w14:textId="77777777" w:rsidR="00E26DE2" w:rsidRDefault="00E26DE2"/>
                          <w:p w14:paraId="397493A8" w14:textId="77777777" w:rsidR="00E26DE2" w:rsidRDefault="00E26DE2"/>
                          <w:p w14:paraId="48515F7C" w14:textId="77777777" w:rsidR="00E26DE2" w:rsidRDefault="00E26DE2"/>
                          <w:p w14:paraId="74C8EE83" w14:textId="77777777" w:rsidR="00E26DE2" w:rsidRDefault="00E26DE2"/>
                          <w:p w14:paraId="5B7308F4" w14:textId="77777777" w:rsidR="00E26DE2" w:rsidRDefault="00E26DE2"/>
                          <w:p w14:paraId="672B7219" w14:textId="77777777" w:rsidR="00E26DE2" w:rsidRDefault="00E26DE2"/>
                          <w:p w14:paraId="08C513C9" w14:textId="77777777" w:rsidR="00E26DE2" w:rsidRDefault="00E26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1427" id="_x0000_s1038" type="#_x0000_t202" style="position:absolute;margin-left:.7pt;margin-top:55.4pt;width:521.3pt;height:630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">
                <v:textbox>
                  <w:txbxContent>
                    <w:p w14:paraId="515A2C48" w14:textId="77777777" w:rsidR="00297127" w:rsidRDefault="00297127"/>
                    <w:p w14:paraId="0B61B7AD" w14:textId="77777777" w:rsidR="00E26DE2" w:rsidRDefault="00E26DE2"/>
                    <w:p w14:paraId="3ED02271" w14:textId="77777777" w:rsidR="00E26DE2" w:rsidRDefault="00E26DE2"/>
                    <w:p w14:paraId="51C6248A" w14:textId="77777777" w:rsidR="00E26DE2" w:rsidRDefault="00E26DE2"/>
                    <w:p w14:paraId="397493A8" w14:textId="77777777" w:rsidR="00E26DE2" w:rsidRDefault="00E26DE2"/>
                    <w:p w14:paraId="48515F7C" w14:textId="77777777" w:rsidR="00E26DE2" w:rsidRDefault="00E26DE2"/>
                    <w:p w14:paraId="74C8EE83" w14:textId="77777777" w:rsidR="00E26DE2" w:rsidRDefault="00E26DE2"/>
                    <w:p w14:paraId="5B7308F4" w14:textId="77777777" w:rsidR="00E26DE2" w:rsidRDefault="00E26DE2"/>
                    <w:p w14:paraId="672B7219" w14:textId="77777777" w:rsidR="00E26DE2" w:rsidRDefault="00E26DE2"/>
                    <w:p w14:paraId="08C513C9" w14:textId="77777777" w:rsidR="00E26DE2" w:rsidRDefault="00E26DE2"/>
                  </w:txbxContent>
                </v:textbox>
                <w10:wrap type="square"/>
              </v:shape>
            </w:pict>
          </mc:Fallback>
        </mc:AlternateContent>
      </w:r>
      <w:r w:rsidR="00C131B1">
        <w:rPr>
          <w:rFonts w:ascii="Arial" w:hAnsi="Arial" w:cs="Arial"/>
          <w:b/>
        </w:rPr>
        <w:t>15</w:t>
      </w:r>
      <w:r w:rsidR="00804C85">
        <w:rPr>
          <w:rFonts w:ascii="Arial" w:hAnsi="Arial" w:cs="Arial"/>
          <w:b/>
        </w:rPr>
        <w:t>. Please tell us more about how you believe your project will deliver against each priority you have ticked “yes” against.</w:t>
      </w:r>
    </w:p>
    <w:p w14:paraId="531FD3CB" w14:textId="77777777" w:rsidR="00804C85" w:rsidRPr="00E26DE2" w:rsidRDefault="00C131B1" w:rsidP="00804C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6</w:t>
      </w:r>
      <w:r w:rsidR="00804C85">
        <w:rPr>
          <w:rFonts w:ascii="Arial" w:hAnsi="Arial" w:cs="Arial"/>
          <w:b/>
        </w:rPr>
        <w:t xml:space="preserve">.  How much will your project cost? </w:t>
      </w:r>
      <w:r w:rsidR="00A07F54" w:rsidRPr="00A07F54">
        <w:rPr>
          <w:rFonts w:ascii="Arial" w:hAnsi="Arial" w:cs="Arial"/>
          <w:i/>
          <w:sz w:val="18"/>
          <w:szCs w:val="18"/>
        </w:rPr>
        <w:t>(</w:t>
      </w:r>
      <w:r w:rsidR="00A07F54">
        <w:rPr>
          <w:rFonts w:ascii="Arial" w:hAnsi="Arial" w:cs="Arial"/>
          <w:i/>
          <w:sz w:val="18"/>
          <w:szCs w:val="18"/>
        </w:rPr>
        <w:t>Y</w:t>
      </w:r>
      <w:r w:rsidR="00A07F54" w:rsidRPr="00A07F54">
        <w:rPr>
          <w:rFonts w:ascii="Arial" w:hAnsi="Arial" w:cs="Arial"/>
          <w:i/>
          <w:sz w:val="18"/>
          <w:szCs w:val="18"/>
        </w:rPr>
        <w:t xml:space="preserve">ou should include all costs, even if you are not requested funding from UOG to fund it. Please make sure costs are accurate and based on quotations where possible. </w:t>
      </w:r>
      <w:r w:rsidR="00A07F54" w:rsidRPr="00A07F54">
        <w:rPr>
          <w:rFonts w:ascii="Arial" w:hAnsi="Arial" w:cs="Arial"/>
          <w:i/>
          <w:sz w:val="18"/>
          <w:szCs w:val="18"/>
          <w:u w:val="single"/>
        </w:rPr>
        <w:t>DO NOT</w:t>
      </w:r>
      <w:r w:rsidR="00A07F54" w:rsidRPr="00A07F54">
        <w:rPr>
          <w:rFonts w:ascii="Arial" w:hAnsi="Arial" w:cs="Arial"/>
          <w:i/>
          <w:sz w:val="18"/>
          <w:szCs w:val="18"/>
        </w:rPr>
        <w:t xml:space="preserve"> include any VAT you can claim back from HMR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324"/>
        <w:gridCol w:w="2596"/>
      </w:tblGrid>
      <w:tr w:rsidR="001F6519" w:rsidRPr="00A07F54" w14:paraId="3A3FF4A6" w14:textId="77777777" w:rsidTr="00A07F54">
        <w:tc>
          <w:tcPr>
            <w:tcW w:w="4644" w:type="dxa"/>
            <w:shd w:val="clear" w:color="auto" w:fill="auto"/>
          </w:tcPr>
          <w:p w14:paraId="070CEA6A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  <w:r w:rsidRPr="00A07F54">
              <w:rPr>
                <w:rFonts w:ascii="Arial" w:hAnsi="Arial" w:cs="Arial"/>
                <w:b/>
              </w:rPr>
              <w:t>Item or activity</w:t>
            </w:r>
          </w:p>
        </w:tc>
        <w:tc>
          <w:tcPr>
            <w:tcW w:w="3402" w:type="dxa"/>
            <w:shd w:val="clear" w:color="auto" w:fill="auto"/>
          </w:tcPr>
          <w:p w14:paraId="1589ABEB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  <w:r w:rsidRPr="00A07F54">
              <w:rPr>
                <w:rFonts w:ascii="Arial" w:hAnsi="Arial" w:cs="Arial"/>
                <w:b/>
              </w:rPr>
              <w:t>Total Cost (£)</w:t>
            </w:r>
          </w:p>
        </w:tc>
        <w:tc>
          <w:tcPr>
            <w:tcW w:w="2636" w:type="dxa"/>
            <w:shd w:val="clear" w:color="auto" w:fill="auto"/>
          </w:tcPr>
          <w:p w14:paraId="5D950DD1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  <w:r w:rsidRPr="00A07F54">
              <w:rPr>
                <w:rFonts w:ascii="Arial" w:hAnsi="Arial" w:cs="Arial"/>
                <w:b/>
              </w:rPr>
              <w:t>Amount requested from UOG (£)</w:t>
            </w:r>
          </w:p>
        </w:tc>
      </w:tr>
      <w:tr w:rsidR="00297127" w:rsidRPr="00A07F54" w14:paraId="3B3B48F1" w14:textId="77777777" w:rsidTr="00A07F54">
        <w:tc>
          <w:tcPr>
            <w:tcW w:w="4644" w:type="dxa"/>
            <w:shd w:val="clear" w:color="auto" w:fill="auto"/>
          </w:tcPr>
          <w:p w14:paraId="42996975" w14:textId="77777777" w:rsidR="00297127" w:rsidRPr="00A07F54" w:rsidRDefault="00297127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126F8F97" w14:textId="77777777" w:rsidR="00297127" w:rsidRPr="00A07F54" w:rsidRDefault="00297127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14:paraId="5CE43E6A" w14:textId="77777777" w:rsidR="00297127" w:rsidRPr="00A07F54" w:rsidRDefault="00297127" w:rsidP="00804C85">
            <w:pPr>
              <w:rPr>
                <w:rFonts w:ascii="Arial" w:hAnsi="Arial" w:cs="Arial"/>
                <w:b/>
              </w:rPr>
            </w:pPr>
          </w:p>
        </w:tc>
      </w:tr>
      <w:tr w:rsidR="00297127" w:rsidRPr="00A07F54" w14:paraId="6A5430B3" w14:textId="77777777" w:rsidTr="00A07F54">
        <w:tc>
          <w:tcPr>
            <w:tcW w:w="4644" w:type="dxa"/>
            <w:shd w:val="clear" w:color="auto" w:fill="auto"/>
          </w:tcPr>
          <w:p w14:paraId="6C6A169F" w14:textId="77777777" w:rsidR="00297127" w:rsidRPr="00A07F54" w:rsidRDefault="00297127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3CF2C022" w14:textId="77777777" w:rsidR="00297127" w:rsidRPr="00A07F54" w:rsidRDefault="00297127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14:paraId="47C1A142" w14:textId="77777777" w:rsidR="00297127" w:rsidRPr="00A07F54" w:rsidRDefault="00297127" w:rsidP="00804C85">
            <w:pPr>
              <w:rPr>
                <w:rFonts w:ascii="Arial" w:hAnsi="Arial" w:cs="Arial"/>
                <w:b/>
              </w:rPr>
            </w:pPr>
          </w:p>
        </w:tc>
      </w:tr>
      <w:tr w:rsidR="00297127" w:rsidRPr="00A07F54" w14:paraId="2E90D784" w14:textId="77777777" w:rsidTr="00A07F54">
        <w:tc>
          <w:tcPr>
            <w:tcW w:w="4644" w:type="dxa"/>
            <w:shd w:val="clear" w:color="auto" w:fill="auto"/>
          </w:tcPr>
          <w:p w14:paraId="3ADD270F" w14:textId="77777777" w:rsidR="00297127" w:rsidRPr="00A07F54" w:rsidRDefault="00297127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513030BB" w14:textId="77777777" w:rsidR="00297127" w:rsidRPr="00A07F54" w:rsidRDefault="00297127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14:paraId="40CA5E4F" w14:textId="77777777" w:rsidR="00297127" w:rsidRPr="00A07F54" w:rsidRDefault="00297127" w:rsidP="00804C85">
            <w:pPr>
              <w:rPr>
                <w:rFonts w:ascii="Arial" w:hAnsi="Arial" w:cs="Arial"/>
                <w:b/>
              </w:rPr>
            </w:pPr>
          </w:p>
        </w:tc>
      </w:tr>
      <w:tr w:rsidR="00297127" w:rsidRPr="00A07F54" w14:paraId="474FEB29" w14:textId="77777777" w:rsidTr="00A07F54">
        <w:tc>
          <w:tcPr>
            <w:tcW w:w="4644" w:type="dxa"/>
            <w:shd w:val="clear" w:color="auto" w:fill="auto"/>
          </w:tcPr>
          <w:p w14:paraId="05A89C21" w14:textId="77777777" w:rsidR="00297127" w:rsidRPr="00A07F54" w:rsidRDefault="00297127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307A41CE" w14:textId="77777777" w:rsidR="00297127" w:rsidRPr="00A07F54" w:rsidRDefault="00297127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14:paraId="5D3B4EEE" w14:textId="77777777" w:rsidR="00297127" w:rsidRPr="00A07F54" w:rsidRDefault="00297127" w:rsidP="00804C85">
            <w:pPr>
              <w:rPr>
                <w:rFonts w:ascii="Arial" w:hAnsi="Arial" w:cs="Arial"/>
                <w:b/>
              </w:rPr>
            </w:pPr>
          </w:p>
        </w:tc>
      </w:tr>
      <w:tr w:rsidR="001F6519" w:rsidRPr="00A07F54" w14:paraId="74D7CC95" w14:textId="77777777" w:rsidTr="00A07F54">
        <w:tc>
          <w:tcPr>
            <w:tcW w:w="4644" w:type="dxa"/>
            <w:shd w:val="clear" w:color="auto" w:fill="auto"/>
          </w:tcPr>
          <w:p w14:paraId="5FFD508B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1407DDBC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14:paraId="0CD224BB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</w:tr>
      <w:tr w:rsidR="001F6519" w:rsidRPr="00A07F54" w14:paraId="37256967" w14:textId="77777777" w:rsidTr="00A07F54">
        <w:tc>
          <w:tcPr>
            <w:tcW w:w="4644" w:type="dxa"/>
            <w:shd w:val="clear" w:color="auto" w:fill="auto"/>
          </w:tcPr>
          <w:p w14:paraId="15D0683E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73BCC97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14:paraId="4C24B44A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</w:tr>
      <w:tr w:rsidR="001F6519" w:rsidRPr="00A07F54" w14:paraId="1BED1A94" w14:textId="77777777" w:rsidTr="00A07F54">
        <w:tc>
          <w:tcPr>
            <w:tcW w:w="4644" w:type="dxa"/>
            <w:shd w:val="clear" w:color="auto" w:fill="auto"/>
          </w:tcPr>
          <w:p w14:paraId="31496B30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8A1D0F3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14:paraId="22D9E32E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</w:tr>
      <w:tr w:rsidR="001F6519" w:rsidRPr="00A07F54" w14:paraId="3B7CC4D8" w14:textId="77777777" w:rsidTr="00A07F54">
        <w:tc>
          <w:tcPr>
            <w:tcW w:w="4644" w:type="dxa"/>
            <w:shd w:val="clear" w:color="auto" w:fill="auto"/>
          </w:tcPr>
          <w:p w14:paraId="72216273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5CAC8F2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14:paraId="4F8BA66F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</w:tr>
      <w:tr w:rsidR="001F6519" w:rsidRPr="00A07F54" w14:paraId="5A3085C9" w14:textId="77777777" w:rsidTr="00A07F54">
        <w:tc>
          <w:tcPr>
            <w:tcW w:w="4644" w:type="dxa"/>
            <w:shd w:val="clear" w:color="auto" w:fill="auto"/>
          </w:tcPr>
          <w:p w14:paraId="3C98681D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3DDEEB9D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14:paraId="2C01C007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</w:tr>
      <w:tr w:rsidR="001F6519" w:rsidRPr="00A07F54" w14:paraId="3EEF9D31" w14:textId="77777777" w:rsidTr="00A07F54">
        <w:tc>
          <w:tcPr>
            <w:tcW w:w="4644" w:type="dxa"/>
            <w:shd w:val="clear" w:color="auto" w:fill="auto"/>
          </w:tcPr>
          <w:p w14:paraId="12896789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3C559B62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14:paraId="3B36C350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</w:p>
        </w:tc>
      </w:tr>
      <w:tr w:rsidR="00AA28EA" w:rsidRPr="00A07F54" w14:paraId="033D9E01" w14:textId="77777777" w:rsidTr="00A07F54">
        <w:tc>
          <w:tcPr>
            <w:tcW w:w="4644" w:type="dxa"/>
            <w:shd w:val="clear" w:color="auto" w:fill="auto"/>
          </w:tcPr>
          <w:p w14:paraId="096E456F" w14:textId="77777777" w:rsidR="00AA28EA" w:rsidRPr="00A07F54" w:rsidRDefault="00AA28EA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66A64A0" w14:textId="77777777" w:rsidR="00AA28EA" w:rsidRPr="00A07F54" w:rsidRDefault="00AA28EA" w:rsidP="00804C85">
            <w:pPr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14:paraId="1AA33BE6" w14:textId="77777777" w:rsidR="00AA28EA" w:rsidRPr="00A07F54" w:rsidRDefault="00AA28EA" w:rsidP="00804C85">
            <w:pPr>
              <w:rPr>
                <w:rFonts w:ascii="Arial" w:hAnsi="Arial" w:cs="Arial"/>
                <w:b/>
              </w:rPr>
            </w:pPr>
          </w:p>
        </w:tc>
      </w:tr>
      <w:tr w:rsidR="001F6519" w:rsidRPr="00A07F54" w14:paraId="765A35F3" w14:textId="77777777" w:rsidTr="00A07F54">
        <w:tc>
          <w:tcPr>
            <w:tcW w:w="4644" w:type="dxa"/>
            <w:shd w:val="clear" w:color="auto" w:fill="auto"/>
          </w:tcPr>
          <w:p w14:paraId="6DE34FB9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  <w:r w:rsidRPr="00A07F5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4476515D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  <w:r w:rsidRPr="00A07F54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2636" w:type="dxa"/>
            <w:shd w:val="clear" w:color="auto" w:fill="auto"/>
          </w:tcPr>
          <w:p w14:paraId="0A1C2F96" w14:textId="77777777" w:rsidR="00A07F54" w:rsidRPr="00A07F54" w:rsidRDefault="00A07F54" w:rsidP="00804C85">
            <w:pPr>
              <w:rPr>
                <w:rFonts w:ascii="Arial" w:hAnsi="Arial" w:cs="Arial"/>
                <w:b/>
              </w:rPr>
            </w:pPr>
            <w:r w:rsidRPr="00A07F54">
              <w:rPr>
                <w:rFonts w:ascii="Arial" w:hAnsi="Arial" w:cs="Arial"/>
                <w:b/>
              </w:rPr>
              <w:t>£</w:t>
            </w:r>
          </w:p>
        </w:tc>
      </w:tr>
    </w:tbl>
    <w:p w14:paraId="7DD4AEC6" w14:textId="77777777" w:rsidR="001F6519" w:rsidRDefault="001F6519" w:rsidP="00804C85">
      <w:pPr>
        <w:rPr>
          <w:rFonts w:ascii="Arial" w:hAnsi="Arial" w:cs="Arial"/>
          <w:b/>
        </w:rPr>
      </w:pPr>
    </w:p>
    <w:p w14:paraId="6341D9BD" w14:textId="77777777" w:rsidR="00A07F54" w:rsidRPr="00A07F54" w:rsidRDefault="00C131B1" w:rsidP="00804C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A07F54" w:rsidRPr="00A07F54">
        <w:rPr>
          <w:rFonts w:ascii="Arial" w:hAnsi="Arial" w:cs="Arial"/>
          <w:b/>
        </w:rPr>
        <w:t>. If you are not requesting 100% funding from UOG, where is the remainder of your funding coming fro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2384"/>
        <w:gridCol w:w="2245"/>
        <w:gridCol w:w="2240"/>
      </w:tblGrid>
      <w:tr w:rsidR="00297127" w:rsidRPr="00A07F54" w14:paraId="2EF7AC1D" w14:textId="77777777" w:rsidTr="00534828">
        <w:tc>
          <w:tcPr>
            <w:tcW w:w="3652" w:type="dxa"/>
            <w:shd w:val="clear" w:color="auto" w:fill="auto"/>
          </w:tcPr>
          <w:p w14:paraId="704B1295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Funder</w:t>
            </w:r>
          </w:p>
        </w:tc>
        <w:tc>
          <w:tcPr>
            <w:tcW w:w="2410" w:type="dxa"/>
            <w:shd w:val="clear" w:color="auto" w:fill="auto"/>
          </w:tcPr>
          <w:p w14:paraId="0B14BFB0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Requested</w:t>
            </w:r>
          </w:p>
        </w:tc>
        <w:tc>
          <w:tcPr>
            <w:tcW w:w="2268" w:type="dxa"/>
            <w:shd w:val="clear" w:color="auto" w:fill="auto"/>
          </w:tcPr>
          <w:p w14:paraId="360A8999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rmed (Y/N)</w:t>
            </w:r>
          </w:p>
        </w:tc>
        <w:tc>
          <w:tcPr>
            <w:tcW w:w="2268" w:type="dxa"/>
          </w:tcPr>
          <w:p w14:paraId="4D4D7112" w14:textId="77777777" w:rsidR="00297127" w:rsidRDefault="00297127" w:rsidP="00534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Date</w:t>
            </w:r>
          </w:p>
        </w:tc>
      </w:tr>
      <w:tr w:rsidR="00297127" w:rsidRPr="00A07F54" w14:paraId="3049F04F" w14:textId="77777777" w:rsidTr="00534828">
        <w:tc>
          <w:tcPr>
            <w:tcW w:w="3652" w:type="dxa"/>
            <w:shd w:val="clear" w:color="auto" w:fill="auto"/>
          </w:tcPr>
          <w:p w14:paraId="6E928F93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79AFFB4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0505542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4E3C003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</w:tr>
      <w:tr w:rsidR="00297127" w:rsidRPr="00A07F54" w14:paraId="2294DF15" w14:textId="77777777" w:rsidTr="00534828">
        <w:tc>
          <w:tcPr>
            <w:tcW w:w="3652" w:type="dxa"/>
            <w:shd w:val="clear" w:color="auto" w:fill="auto"/>
          </w:tcPr>
          <w:p w14:paraId="1F94C98A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A046782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603BECC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8BB400C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</w:tr>
      <w:tr w:rsidR="00297127" w:rsidRPr="00A07F54" w14:paraId="45F9B21C" w14:textId="77777777" w:rsidTr="00534828">
        <w:tc>
          <w:tcPr>
            <w:tcW w:w="3652" w:type="dxa"/>
            <w:shd w:val="clear" w:color="auto" w:fill="auto"/>
          </w:tcPr>
          <w:p w14:paraId="443EF07C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D9CA64E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DA4CF55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6B2D747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</w:tr>
      <w:tr w:rsidR="00297127" w:rsidRPr="00A07F54" w14:paraId="0012EE8B" w14:textId="77777777" w:rsidTr="00534828">
        <w:tc>
          <w:tcPr>
            <w:tcW w:w="3652" w:type="dxa"/>
            <w:shd w:val="clear" w:color="auto" w:fill="auto"/>
          </w:tcPr>
          <w:p w14:paraId="1732A4A1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CE280C5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872B598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3AD729F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</w:tr>
      <w:tr w:rsidR="00297127" w:rsidRPr="00A07F54" w14:paraId="72785FD6" w14:textId="77777777" w:rsidTr="00534828">
        <w:tc>
          <w:tcPr>
            <w:tcW w:w="3652" w:type="dxa"/>
            <w:shd w:val="clear" w:color="auto" w:fill="auto"/>
          </w:tcPr>
          <w:p w14:paraId="7156077C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C6A1AB6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D8F6034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06A8B8C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</w:tr>
      <w:tr w:rsidR="003579AE" w:rsidRPr="00A07F54" w14:paraId="5B993C90" w14:textId="77777777" w:rsidTr="00534828">
        <w:tc>
          <w:tcPr>
            <w:tcW w:w="3652" w:type="dxa"/>
            <w:shd w:val="clear" w:color="auto" w:fill="auto"/>
          </w:tcPr>
          <w:p w14:paraId="0F0176C0" w14:textId="77777777" w:rsidR="003579AE" w:rsidRPr="00A07F54" w:rsidRDefault="003579AE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6356DB4" w14:textId="77777777" w:rsidR="003579AE" w:rsidRPr="00A07F54" w:rsidRDefault="003579AE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ABE76F3" w14:textId="77777777" w:rsidR="003579AE" w:rsidRPr="00A07F54" w:rsidRDefault="003579AE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7E5F29D" w14:textId="77777777" w:rsidR="003579AE" w:rsidRPr="00A07F54" w:rsidRDefault="003579AE" w:rsidP="00534828">
            <w:pPr>
              <w:rPr>
                <w:rFonts w:ascii="Arial" w:hAnsi="Arial" w:cs="Arial"/>
                <w:b/>
              </w:rPr>
            </w:pPr>
          </w:p>
        </w:tc>
      </w:tr>
      <w:tr w:rsidR="003579AE" w:rsidRPr="00A07F54" w14:paraId="7D36DB3F" w14:textId="77777777" w:rsidTr="00534828">
        <w:tc>
          <w:tcPr>
            <w:tcW w:w="3652" w:type="dxa"/>
            <w:shd w:val="clear" w:color="auto" w:fill="auto"/>
          </w:tcPr>
          <w:p w14:paraId="20B53DC0" w14:textId="77777777" w:rsidR="003579AE" w:rsidRPr="00A07F54" w:rsidRDefault="003579AE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40EB5A1" w14:textId="77777777" w:rsidR="003579AE" w:rsidRPr="00A07F54" w:rsidRDefault="003579AE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35ADB40" w14:textId="77777777" w:rsidR="003579AE" w:rsidRPr="00A07F54" w:rsidRDefault="003579AE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F99E018" w14:textId="77777777" w:rsidR="003579AE" w:rsidRPr="00A07F54" w:rsidRDefault="003579AE" w:rsidP="00534828">
            <w:pPr>
              <w:rPr>
                <w:rFonts w:ascii="Arial" w:hAnsi="Arial" w:cs="Arial"/>
                <w:b/>
              </w:rPr>
            </w:pPr>
          </w:p>
        </w:tc>
      </w:tr>
      <w:tr w:rsidR="00297127" w:rsidRPr="00A07F54" w14:paraId="50391FDA" w14:textId="77777777" w:rsidTr="00534828">
        <w:tc>
          <w:tcPr>
            <w:tcW w:w="3652" w:type="dxa"/>
            <w:shd w:val="clear" w:color="auto" w:fill="auto"/>
          </w:tcPr>
          <w:p w14:paraId="3C85FAB2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AEF4D69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979B1AD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CA20F7D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</w:tr>
      <w:tr w:rsidR="00297127" w:rsidRPr="00A07F54" w14:paraId="758BEBC8" w14:textId="77777777" w:rsidTr="005C4D46">
        <w:trPr>
          <w:trHeight w:val="318"/>
        </w:trPr>
        <w:tc>
          <w:tcPr>
            <w:tcW w:w="3652" w:type="dxa"/>
            <w:shd w:val="clear" w:color="auto" w:fill="auto"/>
          </w:tcPr>
          <w:p w14:paraId="3A87C82F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61792B0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16314B9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11ECC2E" w14:textId="77777777" w:rsidR="00297127" w:rsidRPr="00A07F54" w:rsidRDefault="00297127" w:rsidP="00534828">
            <w:pPr>
              <w:rPr>
                <w:rFonts w:ascii="Arial" w:hAnsi="Arial" w:cs="Arial"/>
                <w:b/>
              </w:rPr>
            </w:pPr>
          </w:p>
        </w:tc>
      </w:tr>
    </w:tbl>
    <w:p w14:paraId="13E14727" w14:textId="77777777" w:rsidR="005C4D46" w:rsidRDefault="005C4D46" w:rsidP="00804C85">
      <w:pPr>
        <w:rPr>
          <w:rFonts w:ascii="Arial" w:hAnsi="Arial" w:cs="Arial"/>
          <w:b/>
          <w:color w:val="FFC000"/>
          <w:sz w:val="28"/>
          <w:szCs w:val="28"/>
        </w:rPr>
      </w:pPr>
    </w:p>
    <w:p w14:paraId="4473616F" w14:textId="77777777" w:rsidR="00A07F54" w:rsidRPr="00A07F54" w:rsidRDefault="00A07F54" w:rsidP="00804C85">
      <w:pPr>
        <w:rPr>
          <w:rFonts w:ascii="Arial" w:hAnsi="Arial" w:cs="Arial"/>
          <w:b/>
          <w:color w:val="FFC000"/>
          <w:sz w:val="28"/>
          <w:szCs w:val="28"/>
        </w:rPr>
      </w:pPr>
      <w:r w:rsidRPr="00A07F54">
        <w:rPr>
          <w:rFonts w:ascii="Arial" w:hAnsi="Arial" w:cs="Arial"/>
          <w:b/>
          <w:color w:val="FFC000"/>
          <w:sz w:val="28"/>
          <w:szCs w:val="28"/>
        </w:rPr>
        <w:lastRenderedPageBreak/>
        <w:t>Part 3 – Tell us about the difference your project will make</w:t>
      </w:r>
    </w:p>
    <w:p w14:paraId="196DB6FE" w14:textId="77777777" w:rsidR="00A07F54" w:rsidRDefault="00C131B1" w:rsidP="00804C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1F6519" w:rsidRPr="001F6519">
        <w:rPr>
          <w:rFonts w:ascii="Arial" w:hAnsi="Arial" w:cs="Arial"/>
          <w:b/>
        </w:rPr>
        <w:t xml:space="preserve">. What is the need you have </w:t>
      </w:r>
      <w:r w:rsidR="00AA28EA" w:rsidRPr="001F6519">
        <w:rPr>
          <w:rFonts w:ascii="Arial" w:hAnsi="Arial" w:cs="Arial"/>
          <w:b/>
        </w:rPr>
        <w:t>identified;</w:t>
      </w:r>
      <w:r w:rsidR="001F6519" w:rsidRPr="001F6519">
        <w:rPr>
          <w:rFonts w:ascii="Arial" w:hAnsi="Arial" w:cs="Arial"/>
          <w:b/>
        </w:rPr>
        <w:t xml:space="preserve"> how did you identify it and how will your project meet it?</w:t>
      </w:r>
    </w:p>
    <w:p w14:paraId="2111F5AF" w14:textId="6E4DC31D" w:rsidR="001F6519" w:rsidRPr="001F6519" w:rsidRDefault="007C644B" w:rsidP="00804C85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8FECDD" wp14:editId="552B0438">
                <wp:simplePos x="0" y="0"/>
                <wp:positionH relativeFrom="column">
                  <wp:posOffset>-47625</wp:posOffset>
                </wp:positionH>
                <wp:positionV relativeFrom="paragraph">
                  <wp:posOffset>104140</wp:posOffset>
                </wp:positionV>
                <wp:extent cx="6737985" cy="4765675"/>
                <wp:effectExtent l="9525" t="6350" r="571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32591" w14:textId="77777777" w:rsidR="001F6519" w:rsidRDefault="001F6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ECDD" id="_x0000_s1039" type="#_x0000_t202" style="position:absolute;margin-left:-3.75pt;margin-top:8.2pt;width:530.55pt;height:37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">
                <v:textbox>
                  <w:txbxContent>
                    <w:p w14:paraId="61A32591" w14:textId="77777777" w:rsidR="001F6519" w:rsidRDefault="001F6519"/>
                  </w:txbxContent>
                </v:textbox>
              </v:shape>
            </w:pict>
          </mc:Fallback>
        </mc:AlternateContent>
      </w:r>
    </w:p>
    <w:p w14:paraId="490AF205" w14:textId="77777777" w:rsidR="001F6519" w:rsidRDefault="001F6519" w:rsidP="00804C85">
      <w:pPr>
        <w:rPr>
          <w:rFonts w:ascii="Arial" w:hAnsi="Arial" w:cs="Arial"/>
        </w:rPr>
      </w:pPr>
    </w:p>
    <w:p w14:paraId="43F3938A" w14:textId="77777777" w:rsidR="001F6519" w:rsidRPr="001F6519" w:rsidRDefault="001F6519" w:rsidP="001F6519">
      <w:pPr>
        <w:rPr>
          <w:rFonts w:ascii="Arial" w:hAnsi="Arial" w:cs="Arial"/>
        </w:rPr>
      </w:pPr>
    </w:p>
    <w:p w14:paraId="726FFA49" w14:textId="77777777" w:rsidR="000E3BE1" w:rsidRDefault="000E3BE1" w:rsidP="001F6519">
      <w:pPr>
        <w:rPr>
          <w:rFonts w:ascii="Arial" w:hAnsi="Arial" w:cs="Arial"/>
        </w:rPr>
      </w:pPr>
    </w:p>
    <w:p w14:paraId="4CE1A49A" w14:textId="77777777" w:rsidR="00A07F54" w:rsidRDefault="001F6519" w:rsidP="001F6519">
      <w:pPr>
        <w:rPr>
          <w:rFonts w:ascii="Arial" w:hAnsi="Arial" w:cs="Arial"/>
          <w:b/>
        </w:rPr>
      </w:pPr>
      <w:r w:rsidRPr="001F6519">
        <w:rPr>
          <w:rFonts w:ascii="Arial" w:hAnsi="Arial" w:cs="Arial"/>
          <w:b/>
        </w:rPr>
        <w:t>17. Is there already anything taking place that is like your project or activity and if there is then</w:t>
      </w:r>
      <w:r w:rsidR="00E704BF">
        <w:rPr>
          <w:rFonts w:ascii="Arial" w:hAnsi="Arial" w:cs="Arial"/>
          <w:b/>
        </w:rPr>
        <w:t xml:space="preserve"> how is your project different?</w:t>
      </w:r>
    </w:p>
    <w:p w14:paraId="077478F2" w14:textId="77777777" w:rsidR="00E704BF" w:rsidRDefault="00E704BF" w:rsidP="001F6519">
      <w:pPr>
        <w:rPr>
          <w:rFonts w:ascii="Arial" w:hAnsi="Arial" w:cs="Arial"/>
          <w:b/>
        </w:rPr>
      </w:pPr>
    </w:p>
    <w:p w14:paraId="1A509CF4" w14:textId="77777777" w:rsidR="000E3BE1" w:rsidRDefault="000E3BE1" w:rsidP="00E704BF">
      <w:pPr>
        <w:rPr>
          <w:rFonts w:ascii="Arial" w:hAnsi="Arial" w:cs="Arial"/>
          <w:b/>
        </w:rPr>
      </w:pPr>
    </w:p>
    <w:p w14:paraId="21A20998" w14:textId="77777777" w:rsidR="003579AE" w:rsidRDefault="003579AE" w:rsidP="00E704BF">
      <w:pPr>
        <w:rPr>
          <w:rFonts w:ascii="Arial" w:hAnsi="Arial" w:cs="Arial"/>
          <w:b/>
        </w:rPr>
      </w:pPr>
    </w:p>
    <w:p w14:paraId="6056D499" w14:textId="77777777" w:rsidR="003579AE" w:rsidRDefault="003579AE" w:rsidP="00E704BF">
      <w:pPr>
        <w:rPr>
          <w:rFonts w:ascii="Arial" w:hAnsi="Arial" w:cs="Arial"/>
          <w:b/>
        </w:rPr>
      </w:pPr>
    </w:p>
    <w:p w14:paraId="7E26DD40" w14:textId="77777777" w:rsidR="003579AE" w:rsidRDefault="003579AE" w:rsidP="00E704BF">
      <w:pPr>
        <w:rPr>
          <w:rFonts w:ascii="Arial" w:hAnsi="Arial" w:cs="Arial"/>
          <w:b/>
        </w:rPr>
      </w:pPr>
    </w:p>
    <w:p w14:paraId="3402E121" w14:textId="77777777" w:rsidR="003579AE" w:rsidRDefault="003579AE" w:rsidP="00E704BF">
      <w:pPr>
        <w:rPr>
          <w:rFonts w:ascii="Arial" w:hAnsi="Arial" w:cs="Arial"/>
          <w:b/>
        </w:rPr>
      </w:pPr>
    </w:p>
    <w:p w14:paraId="6D8372A5" w14:textId="77777777" w:rsidR="003579AE" w:rsidRDefault="003579AE" w:rsidP="00E704BF">
      <w:pPr>
        <w:rPr>
          <w:rFonts w:ascii="Arial" w:hAnsi="Arial" w:cs="Arial"/>
          <w:b/>
        </w:rPr>
      </w:pPr>
    </w:p>
    <w:p w14:paraId="66D224F7" w14:textId="77777777" w:rsidR="003579AE" w:rsidRDefault="003579AE" w:rsidP="00E704BF">
      <w:pPr>
        <w:rPr>
          <w:rFonts w:ascii="Arial" w:hAnsi="Arial" w:cs="Arial"/>
          <w:b/>
        </w:rPr>
      </w:pPr>
    </w:p>
    <w:p w14:paraId="26E10FD8" w14:textId="77777777" w:rsidR="003579AE" w:rsidRDefault="003579AE" w:rsidP="00E704BF">
      <w:pPr>
        <w:rPr>
          <w:rFonts w:ascii="Arial" w:hAnsi="Arial" w:cs="Arial"/>
          <w:b/>
        </w:rPr>
      </w:pPr>
    </w:p>
    <w:p w14:paraId="23298B77" w14:textId="77777777" w:rsidR="003579AE" w:rsidRDefault="003579AE" w:rsidP="00E704BF">
      <w:pPr>
        <w:rPr>
          <w:rFonts w:ascii="Arial" w:hAnsi="Arial" w:cs="Arial"/>
          <w:b/>
        </w:rPr>
      </w:pPr>
    </w:p>
    <w:p w14:paraId="0BD81E57" w14:textId="77777777" w:rsidR="003579AE" w:rsidRDefault="003579AE" w:rsidP="00E704BF">
      <w:pPr>
        <w:rPr>
          <w:rFonts w:ascii="Arial" w:hAnsi="Arial" w:cs="Arial"/>
          <w:b/>
        </w:rPr>
      </w:pPr>
    </w:p>
    <w:p w14:paraId="7D10955E" w14:textId="77777777" w:rsidR="00E704BF" w:rsidRPr="00D41D7A" w:rsidRDefault="00C131B1" w:rsidP="00E704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D41D7A" w:rsidRPr="00D41D7A">
        <w:rPr>
          <w:rFonts w:ascii="Arial" w:hAnsi="Arial" w:cs="Arial"/>
          <w:b/>
        </w:rPr>
        <w:t>. Is there anything else you would like to tell us about your project that may support your application?</w:t>
      </w:r>
      <w:r w:rsidR="003579AE">
        <w:rPr>
          <w:rFonts w:ascii="Arial" w:hAnsi="Arial" w:cs="Arial"/>
          <w:b/>
        </w:rPr>
        <w:t xml:space="preserve"> Please continue on an additional sheet, if necessary.</w:t>
      </w:r>
    </w:p>
    <w:p w14:paraId="003F25F9" w14:textId="6466FD21" w:rsidR="00D41D7A" w:rsidRDefault="007C644B" w:rsidP="00E704B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7ECC2D" wp14:editId="2CB9866E">
                <wp:simplePos x="0" y="0"/>
                <wp:positionH relativeFrom="column">
                  <wp:posOffset>-38100</wp:posOffset>
                </wp:positionH>
                <wp:positionV relativeFrom="paragraph">
                  <wp:posOffset>48260</wp:posOffset>
                </wp:positionV>
                <wp:extent cx="6675755" cy="2749550"/>
                <wp:effectExtent l="9525" t="9525" r="1079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274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EF65" w14:textId="77777777" w:rsidR="00E704BF" w:rsidRDefault="00E70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CC2D" id="_x0000_s1040" type="#_x0000_t202" style="position:absolute;margin-left:-3pt;margin-top:3.8pt;width:525.65pt;height:2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">
                <v:textbox>
                  <w:txbxContent>
                    <w:p w14:paraId="5435EF65" w14:textId="77777777" w:rsidR="00E704BF" w:rsidRDefault="00E704BF"/>
                  </w:txbxContent>
                </v:textbox>
              </v:shape>
            </w:pict>
          </mc:Fallback>
        </mc:AlternateContent>
      </w:r>
    </w:p>
    <w:p w14:paraId="11A06773" w14:textId="77777777" w:rsidR="00D41D7A" w:rsidRDefault="00D41D7A" w:rsidP="00E704BF">
      <w:pPr>
        <w:ind w:firstLine="720"/>
        <w:rPr>
          <w:rFonts w:ascii="Arial" w:hAnsi="Arial" w:cs="Arial"/>
        </w:rPr>
      </w:pPr>
    </w:p>
    <w:p w14:paraId="51AD5DC7" w14:textId="77777777" w:rsidR="00D41D7A" w:rsidRPr="00D41D7A" w:rsidRDefault="00D41D7A" w:rsidP="00D41D7A">
      <w:pPr>
        <w:rPr>
          <w:rFonts w:ascii="Arial" w:hAnsi="Arial" w:cs="Arial"/>
        </w:rPr>
      </w:pPr>
    </w:p>
    <w:p w14:paraId="02F36994" w14:textId="77777777" w:rsidR="00D41D7A" w:rsidRDefault="00D41D7A" w:rsidP="00D41D7A">
      <w:pPr>
        <w:rPr>
          <w:rFonts w:ascii="Arial" w:hAnsi="Arial" w:cs="Arial"/>
        </w:rPr>
      </w:pPr>
    </w:p>
    <w:p w14:paraId="4F2606FD" w14:textId="77777777" w:rsidR="003579AE" w:rsidRDefault="003579AE" w:rsidP="00D41D7A">
      <w:pPr>
        <w:rPr>
          <w:rFonts w:ascii="Arial" w:hAnsi="Arial" w:cs="Arial"/>
        </w:rPr>
      </w:pPr>
    </w:p>
    <w:p w14:paraId="00E708E9" w14:textId="77777777" w:rsidR="003579AE" w:rsidRDefault="003579AE" w:rsidP="00D41D7A">
      <w:pPr>
        <w:rPr>
          <w:rFonts w:ascii="Arial" w:hAnsi="Arial" w:cs="Arial"/>
        </w:rPr>
      </w:pPr>
    </w:p>
    <w:p w14:paraId="3A4D7377" w14:textId="77777777" w:rsidR="005C4D46" w:rsidRDefault="005C4D46" w:rsidP="00D41D7A">
      <w:pPr>
        <w:rPr>
          <w:rFonts w:ascii="Arial" w:hAnsi="Arial" w:cs="Arial"/>
        </w:rPr>
      </w:pPr>
    </w:p>
    <w:p w14:paraId="48536523" w14:textId="77777777" w:rsidR="003579AE" w:rsidRDefault="003579AE" w:rsidP="00D41D7A">
      <w:pPr>
        <w:rPr>
          <w:rFonts w:ascii="Arial" w:hAnsi="Arial" w:cs="Arial"/>
        </w:rPr>
      </w:pPr>
    </w:p>
    <w:p w14:paraId="425BCAE7" w14:textId="77777777" w:rsidR="003579AE" w:rsidRPr="003579AE" w:rsidRDefault="003579AE" w:rsidP="00D41D7A">
      <w:pPr>
        <w:rPr>
          <w:rFonts w:ascii="Arial" w:hAnsi="Arial" w:cs="Arial"/>
        </w:rPr>
      </w:pPr>
    </w:p>
    <w:p w14:paraId="5683DBEE" w14:textId="77777777" w:rsidR="00166046" w:rsidRPr="00166046" w:rsidRDefault="00166046" w:rsidP="00D41D7A">
      <w:pPr>
        <w:rPr>
          <w:rFonts w:ascii="Arial" w:hAnsi="Arial" w:cs="Arial"/>
          <w:b/>
        </w:rPr>
      </w:pPr>
      <w:r w:rsidRPr="00166046">
        <w:rPr>
          <w:rFonts w:ascii="Arial" w:hAnsi="Arial" w:cs="Arial"/>
          <w:b/>
        </w:rPr>
        <w:lastRenderedPageBreak/>
        <w:t xml:space="preserve">Please ensure you have completed the form in full before submitting it to u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10"/>
      </w:tblGrid>
      <w:tr w:rsidR="00166046" w:rsidRPr="00C5700F" w14:paraId="7B6B2244" w14:textId="77777777" w:rsidTr="00C5700F">
        <w:tc>
          <w:tcPr>
            <w:tcW w:w="5341" w:type="dxa"/>
            <w:shd w:val="clear" w:color="auto" w:fill="auto"/>
          </w:tcPr>
          <w:p w14:paraId="1B991567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  <w:r w:rsidRPr="00C5700F">
              <w:rPr>
                <w:rFonts w:ascii="Arial" w:hAnsi="Arial" w:cs="Arial"/>
                <w:b/>
              </w:rPr>
              <w:t>Chairperson/Director</w:t>
            </w:r>
          </w:p>
        </w:tc>
        <w:tc>
          <w:tcPr>
            <w:tcW w:w="5341" w:type="dxa"/>
            <w:shd w:val="clear" w:color="auto" w:fill="auto"/>
          </w:tcPr>
          <w:p w14:paraId="5AD6BF06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  <w:r w:rsidRPr="00C5700F">
              <w:rPr>
                <w:rFonts w:ascii="Arial" w:hAnsi="Arial" w:cs="Arial"/>
                <w:b/>
              </w:rPr>
              <w:t>Main Contact</w:t>
            </w:r>
          </w:p>
        </w:tc>
      </w:tr>
      <w:tr w:rsidR="00166046" w:rsidRPr="00C5700F" w14:paraId="16BA7F18" w14:textId="77777777" w:rsidTr="00C5700F">
        <w:tc>
          <w:tcPr>
            <w:tcW w:w="5341" w:type="dxa"/>
            <w:shd w:val="clear" w:color="auto" w:fill="auto"/>
          </w:tcPr>
          <w:p w14:paraId="580E89C8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  <w:r w:rsidRPr="00C5700F">
              <w:rPr>
                <w:rFonts w:ascii="Arial" w:hAnsi="Arial" w:cs="Arial"/>
                <w:b/>
              </w:rPr>
              <w:t>Name:</w:t>
            </w:r>
          </w:p>
          <w:p w14:paraId="40C899E5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  <w:shd w:val="clear" w:color="auto" w:fill="auto"/>
          </w:tcPr>
          <w:p w14:paraId="6AC4B0AB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  <w:r w:rsidRPr="00C5700F">
              <w:rPr>
                <w:rFonts w:ascii="Arial" w:hAnsi="Arial" w:cs="Arial"/>
                <w:b/>
              </w:rPr>
              <w:t>Name:</w:t>
            </w:r>
          </w:p>
        </w:tc>
      </w:tr>
      <w:tr w:rsidR="00166046" w:rsidRPr="00C5700F" w14:paraId="496058CB" w14:textId="77777777" w:rsidTr="00C5700F">
        <w:tc>
          <w:tcPr>
            <w:tcW w:w="5341" w:type="dxa"/>
            <w:shd w:val="clear" w:color="auto" w:fill="auto"/>
          </w:tcPr>
          <w:p w14:paraId="0BAA6FA6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  <w:r w:rsidRPr="00C5700F">
              <w:rPr>
                <w:rFonts w:ascii="Arial" w:hAnsi="Arial" w:cs="Arial"/>
                <w:b/>
              </w:rPr>
              <w:t>Position:</w:t>
            </w:r>
          </w:p>
          <w:p w14:paraId="2489E210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  <w:shd w:val="clear" w:color="auto" w:fill="auto"/>
          </w:tcPr>
          <w:p w14:paraId="58B24079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  <w:r w:rsidRPr="00C5700F">
              <w:rPr>
                <w:rFonts w:ascii="Arial" w:hAnsi="Arial" w:cs="Arial"/>
                <w:b/>
              </w:rPr>
              <w:t>Position:</w:t>
            </w:r>
          </w:p>
        </w:tc>
      </w:tr>
      <w:tr w:rsidR="00166046" w:rsidRPr="00C5700F" w14:paraId="4499C80C" w14:textId="77777777" w:rsidTr="00C5700F">
        <w:tc>
          <w:tcPr>
            <w:tcW w:w="5341" w:type="dxa"/>
            <w:shd w:val="clear" w:color="auto" w:fill="auto"/>
          </w:tcPr>
          <w:p w14:paraId="103B40BC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  <w:r w:rsidRPr="00C5700F">
              <w:rPr>
                <w:rFonts w:ascii="Arial" w:hAnsi="Arial" w:cs="Arial"/>
                <w:b/>
              </w:rPr>
              <w:t>Date:</w:t>
            </w:r>
          </w:p>
          <w:p w14:paraId="4C2F2FBB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  <w:shd w:val="clear" w:color="auto" w:fill="auto"/>
          </w:tcPr>
          <w:p w14:paraId="4947050E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  <w:r w:rsidRPr="00C5700F">
              <w:rPr>
                <w:rFonts w:ascii="Arial" w:hAnsi="Arial" w:cs="Arial"/>
                <w:b/>
              </w:rPr>
              <w:t>Date:</w:t>
            </w:r>
          </w:p>
        </w:tc>
      </w:tr>
      <w:tr w:rsidR="00166046" w:rsidRPr="00C5700F" w14:paraId="31A6C345" w14:textId="77777777" w:rsidTr="00C5700F">
        <w:tc>
          <w:tcPr>
            <w:tcW w:w="5341" w:type="dxa"/>
            <w:shd w:val="clear" w:color="auto" w:fill="auto"/>
          </w:tcPr>
          <w:p w14:paraId="5A9C45A8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  <w:r w:rsidRPr="00C5700F">
              <w:rPr>
                <w:rFonts w:ascii="Arial" w:hAnsi="Arial" w:cs="Arial"/>
                <w:b/>
              </w:rPr>
              <w:t>Signature</w:t>
            </w:r>
          </w:p>
          <w:p w14:paraId="38291AF1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</w:p>
          <w:p w14:paraId="1BFB7262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  <w:shd w:val="clear" w:color="auto" w:fill="auto"/>
          </w:tcPr>
          <w:p w14:paraId="185FE37C" w14:textId="77777777" w:rsidR="00166046" w:rsidRPr="00C5700F" w:rsidRDefault="00166046" w:rsidP="00D41D7A">
            <w:pPr>
              <w:rPr>
                <w:rFonts w:ascii="Arial" w:hAnsi="Arial" w:cs="Arial"/>
                <w:b/>
              </w:rPr>
            </w:pPr>
            <w:r w:rsidRPr="00C5700F">
              <w:rPr>
                <w:rFonts w:ascii="Arial" w:hAnsi="Arial" w:cs="Arial"/>
                <w:b/>
              </w:rPr>
              <w:t>Signature:</w:t>
            </w:r>
          </w:p>
        </w:tc>
      </w:tr>
    </w:tbl>
    <w:p w14:paraId="659E02E2" w14:textId="77777777" w:rsidR="00297127" w:rsidRDefault="00297127" w:rsidP="00D41D7A">
      <w:pPr>
        <w:rPr>
          <w:rFonts w:ascii="Arial" w:hAnsi="Arial" w:cs="Arial"/>
        </w:rPr>
      </w:pPr>
    </w:p>
    <w:p w14:paraId="79E1899D" w14:textId="77777777" w:rsidR="00D41D7A" w:rsidRDefault="00D41D7A" w:rsidP="00D41D7A">
      <w:pPr>
        <w:rPr>
          <w:rFonts w:ascii="Arial" w:hAnsi="Arial" w:cs="Arial"/>
        </w:rPr>
      </w:pPr>
      <w:r>
        <w:rPr>
          <w:rFonts w:ascii="Arial" w:hAnsi="Arial" w:cs="Arial"/>
        </w:rPr>
        <w:t>Please confirm that you have completed everything we have asked. Use th</w:t>
      </w:r>
      <w:r w:rsidR="00A37707">
        <w:rPr>
          <w:rFonts w:ascii="Arial" w:hAnsi="Arial" w:cs="Arial"/>
        </w:rPr>
        <w:t>e checklist below.</w:t>
      </w:r>
    </w:p>
    <w:p w14:paraId="5C69535B" w14:textId="77777777" w:rsidR="00D41D7A" w:rsidRDefault="00A37707" w:rsidP="00D41D7A">
      <w:pPr>
        <w:rPr>
          <w:rFonts w:ascii="Arial" w:hAnsi="Arial" w:cs="Arial"/>
          <w:i/>
          <w:sz w:val="20"/>
          <w:szCs w:val="20"/>
        </w:rPr>
      </w:pPr>
      <w:r w:rsidRPr="00A37707">
        <w:rPr>
          <w:rFonts w:ascii="Arial" w:hAnsi="Arial" w:cs="Arial"/>
          <w:i/>
          <w:sz w:val="28"/>
          <w:szCs w:val="28"/>
        </w:rPr>
        <w:t>□</w:t>
      </w:r>
      <w:r w:rsidRPr="00A37707">
        <w:rPr>
          <w:rFonts w:ascii="Arial" w:hAnsi="Arial" w:cs="Arial"/>
          <w:i/>
          <w:sz w:val="20"/>
          <w:szCs w:val="20"/>
        </w:rPr>
        <w:tab/>
      </w:r>
      <w:r w:rsidR="00D41D7A" w:rsidRPr="00A37707">
        <w:rPr>
          <w:rFonts w:ascii="Arial" w:hAnsi="Arial" w:cs="Arial"/>
          <w:i/>
          <w:sz w:val="20"/>
          <w:szCs w:val="20"/>
        </w:rPr>
        <w:t>I have answered all t</w:t>
      </w:r>
      <w:r w:rsidRPr="00A37707">
        <w:rPr>
          <w:rFonts w:ascii="Arial" w:hAnsi="Arial" w:cs="Arial"/>
          <w:i/>
          <w:sz w:val="20"/>
          <w:szCs w:val="20"/>
        </w:rPr>
        <w:t>h</w:t>
      </w:r>
      <w:r w:rsidR="00D41D7A" w:rsidRPr="00A37707">
        <w:rPr>
          <w:rFonts w:ascii="Arial" w:hAnsi="Arial" w:cs="Arial"/>
          <w:i/>
          <w:sz w:val="20"/>
          <w:szCs w:val="20"/>
        </w:rPr>
        <w:t>e questions in this application</w:t>
      </w:r>
    </w:p>
    <w:p w14:paraId="4FAFA5B2" w14:textId="77777777" w:rsidR="005245C0" w:rsidRDefault="005245C0" w:rsidP="00D41D7A">
      <w:pPr>
        <w:rPr>
          <w:rFonts w:ascii="Arial" w:hAnsi="Arial" w:cs="Arial"/>
          <w:i/>
          <w:sz w:val="20"/>
          <w:szCs w:val="20"/>
        </w:rPr>
      </w:pPr>
      <w:r w:rsidRPr="00A37707">
        <w:rPr>
          <w:rFonts w:ascii="Arial" w:hAnsi="Arial" w:cs="Arial"/>
          <w:i/>
          <w:sz w:val="28"/>
          <w:szCs w:val="28"/>
        </w:rPr>
        <w:t>□</w:t>
      </w:r>
      <w:r w:rsidRPr="00A37707">
        <w:rPr>
          <w:rFonts w:ascii="Arial" w:hAnsi="Arial" w:cs="Arial"/>
          <w:i/>
          <w:sz w:val="20"/>
          <w:szCs w:val="20"/>
        </w:rPr>
        <w:tab/>
        <w:t xml:space="preserve">I have </w:t>
      </w:r>
      <w:r>
        <w:rPr>
          <w:rFonts w:ascii="Arial" w:hAnsi="Arial" w:cs="Arial"/>
          <w:i/>
          <w:sz w:val="20"/>
          <w:szCs w:val="20"/>
        </w:rPr>
        <w:t>enclosed a copy of the organisation’s most recent accounts/income &amp; expenditure</w:t>
      </w:r>
    </w:p>
    <w:p w14:paraId="20747D20" w14:textId="77777777" w:rsidR="00D41D7A" w:rsidRPr="00A37707" w:rsidRDefault="00A37707" w:rsidP="00D41D7A">
      <w:pPr>
        <w:rPr>
          <w:rFonts w:ascii="Arial" w:hAnsi="Arial" w:cs="Arial"/>
          <w:i/>
          <w:sz w:val="20"/>
          <w:szCs w:val="20"/>
        </w:rPr>
      </w:pPr>
      <w:r w:rsidRPr="00A37707">
        <w:rPr>
          <w:rFonts w:ascii="Arial" w:hAnsi="Arial" w:cs="Arial"/>
          <w:i/>
          <w:sz w:val="28"/>
          <w:szCs w:val="28"/>
        </w:rPr>
        <w:t>□</w:t>
      </w:r>
      <w:r w:rsidRPr="00A37707">
        <w:rPr>
          <w:rFonts w:ascii="Arial" w:hAnsi="Arial" w:cs="Arial"/>
          <w:i/>
          <w:sz w:val="20"/>
          <w:szCs w:val="20"/>
        </w:rPr>
        <w:tab/>
      </w:r>
      <w:r w:rsidR="00D41D7A" w:rsidRPr="00A37707">
        <w:rPr>
          <w:rFonts w:ascii="Arial" w:hAnsi="Arial" w:cs="Arial"/>
          <w:i/>
          <w:sz w:val="20"/>
          <w:szCs w:val="20"/>
        </w:rPr>
        <w:t>I am the main contact for the organisation and am authorised to apply on behalf of the organisation</w:t>
      </w:r>
    </w:p>
    <w:p w14:paraId="2FF0F7D6" w14:textId="77777777" w:rsidR="00D41D7A" w:rsidRPr="00A37707" w:rsidRDefault="00A37707" w:rsidP="00D41D7A">
      <w:pPr>
        <w:rPr>
          <w:rFonts w:ascii="Arial" w:hAnsi="Arial" w:cs="Arial"/>
          <w:i/>
          <w:sz w:val="20"/>
          <w:szCs w:val="20"/>
        </w:rPr>
      </w:pPr>
      <w:r w:rsidRPr="00A37707">
        <w:rPr>
          <w:rFonts w:ascii="Arial" w:hAnsi="Arial" w:cs="Arial"/>
          <w:i/>
          <w:sz w:val="28"/>
          <w:szCs w:val="28"/>
        </w:rPr>
        <w:t>□</w:t>
      </w:r>
      <w:r w:rsidRPr="00A37707">
        <w:rPr>
          <w:rFonts w:ascii="Arial" w:hAnsi="Arial" w:cs="Arial"/>
          <w:i/>
          <w:sz w:val="20"/>
          <w:szCs w:val="20"/>
        </w:rPr>
        <w:tab/>
        <w:t>I confirm</w:t>
      </w:r>
      <w:r w:rsidR="00D41D7A" w:rsidRPr="00A37707">
        <w:rPr>
          <w:rFonts w:ascii="Arial" w:hAnsi="Arial" w:cs="Arial"/>
          <w:i/>
          <w:sz w:val="20"/>
          <w:szCs w:val="20"/>
        </w:rPr>
        <w:t xml:space="preserve"> that the organisation is eligible to apply, as set out in the fund guidance</w:t>
      </w:r>
    </w:p>
    <w:p w14:paraId="4A60A3F5" w14:textId="77777777" w:rsidR="00A37707" w:rsidRDefault="00A37707" w:rsidP="00D41D7A">
      <w:pPr>
        <w:rPr>
          <w:rFonts w:ascii="Arial" w:hAnsi="Arial" w:cs="Arial"/>
          <w:i/>
          <w:sz w:val="20"/>
          <w:szCs w:val="20"/>
        </w:rPr>
      </w:pPr>
      <w:r w:rsidRPr="00A37707">
        <w:rPr>
          <w:rFonts w:ascii="Arial" w:hAnsi="Arial" w:cs="Arial"/>
          <w:i/>
          <w:sz w:val="28"/>
          <w:szCs w:val="28"/>
        </w:rPr>
        <w:t>□</w:t>
      </w:r>
      <w:r w:rsidRPr="00A37707">
        <w:rPr>
          <w:rFonts w:ascii="Arial" w:hAnsi="Arial" w:cs="Arial"/>
          <w:i/>
          <w:sz w:val="20"/>
          <w:szCs w:val="20"/>
        </w:rPr>
        <w:tab/>
        <w:t>I have signed and dated the application form</w:t>
      </w:r>
    </w:p>
    <w:p w14:paraId="787ED853" w14:textId="77777777" w:rsidR="00166046" w:rsidRPr="00A37707" w:rsidRDefault="00166046" w:rsidP="00D41D7A">
      <w:pPr>
        <w:rPr>
          <w:rFonts w:ascii="Arial" w:hAnsi="Arial" w:cs="Arial"/>
          <w:i/>
          <w:sz w:val="20"/>
          <w:szCs w:val="20"/>
        </w:rPr>
      </w:pPr>
      <w:r w:rsidRPr="00A37707">
        <w:rPr>
          <w:rFonts w:ascii="Arial" w:hAnsi="Arial" w:cs="Arial"/>
          <w:i/>
          <w:sz w:val="28"/>
          <w:szCs w:val="28"/>
        </w:rPr>
        <w:t>□</w:t>
      </w:r>
      <w:r>
        <w:rPr>
          <w:rFonts w:ascii="Arial" w:hAnsi="Arial" w:cs="Arial"/>
          <w:i/>
          <w:sz w:val="20"/>
          <w:szCs w:val="20"/>
        </w:rPr>
        <w:tab/>
        <w:t>I have included a project plan, if one is available</w:t>
      </w:r>
    </w:p>
    <w:p w14:paraId="353DDEB1" w14:textId="77777777" w:rsidR="00A37707" w:rsidRPr="00A37707" w:rsidRDefault="00A37707" w:rsidP="00A37707">
      <w:pPr>
        <w:ind w:left="720" w:hanging="720"/>
        <w:rPr>
          <w:rFonts w:ascii="Arial" w:hAnsi="Arial" w:cs="Arial"/>
          <w:i/>
          <w:sz w:val="20"/>
          <w:szCs w:val="20"/>
        </w:rPr>
      </w:pPr>
      <w:r w:rsidRPr="00A37707">
        <w:rPr>
          <w:rFonts w:ascii="Arial" w:hAnsi="Arial" w:cs="Arial"/>
          <w:i/>
          <w:sz w:val="28"/>
          <w:szCs w:val="28"/>
        </w:rPr>
        <w:t>□</w:t>
      </w:r>
      <w:r w:rsidRPr="00A37707">
        <w:rPr>
          <w:rFonts w:ascii="Arial" w:hAnsi="Arial" w:cs="Arial"/>
          <w:i/>
          <w:sz w:val="20"/>
          <w:szCs w:val="20"/>
        </w:rPr>
        <w:tab/>
        <w:t>I am able to confirm that the organisation can comply with the terms and conditions of the funding, as laid out in the terms and conditions document</w:t>
      </w:r>
    </w:p>
    <w:p w14:paraId="2194ED91" w14:textId="77777777" w:rsidR="000E3BE1" w:rsidRDefault="000E3BE1" w:rsidP="00D41D7A">
      <w:pPr>
        <w:rPr>
          <w:rFonts w:ascii="Arial" w:hAnsi="Arial" w:cs="Arial"/>
          <w:b/>
        </w:rPr>
      </w:pPr>
    </w:p>
    <w:p w14:paraId="696A8F2B" w14:textId="77777777" w:rsidR="00A37707" w:rsidRPr="006337EE" w:rsidRDefault="00A37707" w:rsidP="00D41D7A">
      <w:pPr>
        <w:rPr>
          <w:rFonts w:ascii="Arial" w:hAnsi="Arial" w:cs="Arial"/>
          <w:b/>
        </w:rPr>
      </w:pPr>
      <w:r w:rsidRPr="00A37707">
        <w:rPr>
          <w:rFonts w:ascii="Arial" w:hAnsi="Arial" w:cs="Arial"/>
          <w:b/>
        </w:rPr>
        <w:t>We are committed to improving our customer service and want to ensure we offer an efficient service. Would you be willing to take part in feedback and research that help</w:t>
      </w:r>
      <w:r w:rsidR="006337EE">
        <w:rPr>
          <w:rFonts w:ascii="Arial" w:hAnsi="Arial" w:cs="Arial"/>
          <w:b/>
        </w:rPr>
        <w:t xml:space="preserve">s us to improve how we operate?            </w:t>
      </w:r>
      <w:r w:rsidRPr="008C5EF2">
        <w:rPr>
          <w:rFonts w:ascii="Arial" w:hAnsi="Arial" w:cs="Arial"/>
        </w:rPr>
        <w:t>Yes</w:t>
      </w:r>
      <w:r w:rsidRPr="008C5EF2">
        <w:rPr>
          <w:rFonts w:ascii="Arial" w:hAnsi="Arial" w:cs="Arial"/>
          <w:sz w:val="28"/>
          <w:szCs w:val="28"/>
        </w:rPr>
        <w:t xml:space="preserve"> □</w:t>
      </w:r>
      <w:r w:rsidRPr="008C5EF2">
        <w:rPr>
          <w:rFonts w:ascii="Arial" w:hAnsi="Arial" w:cs="Arial"/>
        </w:rPr>
        <w:t xml:space="preserve">    No </w:t>
      </w:r>
      <w:r w:rsidRPr="008C5EF2">
        <w:rPr>
          <w:rFonts w:ascii="Arial" w:hAnsi="Arial" w:cs="Arial"/>
          <w:sz w:val="28"/>
          <w:szCs w:val="28"/>
        </w:rPr>
        <w:t>□</w:t>
      </w:r>
    </w:p>
    <w:p w14:paraId="38034701" w14:textId="77777777" w:rsidR="000E3BE1" w:rsidRDefault="000E3BE1" w:rsidP="000E3BE1">
      <w:pPr>
        <w:jc w:val="right"/>
        <w:rPr>
          <w:rFonts w:ascii="Arial" w:hAnsi="Arial" w:cs="Arial"/>
          <w:b/>
        </w:rPr>
      </w:pPr>
    </w:p>
    <w:p w14:paraId="70C7B7CB" w14:textId="77777777" w:rsidR="00A37707" w:rsidRPr="00A37707" w:rsidRDefault="00A37707" w:rsidP="00166046">
      <w:pPr>
        <w:rPr>
          <w:rFonts w:ascii="Arial" w:hAnsi="Arial" w:cs="Arial"/>
          <w:b/>
        </w:rPr>
      </w:pPr>
      <w:r w:rsidRPr="00A37707">
        <w:rPr>
          <w:rFonts w:ascii="Arial" w:hAnsi="Arial" w:cs="Arial"/>
          <w:b/>
        </w:rPr>
        <w:t xml:space="preserve">Please send your completed application to: </w:t>
      </w:r>
      <w:hyperlink r:id="rId11" w:history="1">
        <w:r w:rsidR="00956ECE" w:rsidRPr="0034655E">
          <w:rPr>
            <w:rStyle w:val="Hyperlink"/>
            <w:rFonts w:ascii="Arial" w:hAnsi="Arial" w:cs="Arial"/>
            <w:b/>
          </w:rPr>
          <w:t>info@uogltd.com</w:t>
        </w:r>
      </w:hyperlink>
    </w:p>
    <w:p w14:paraId="38E2DD0F" w14:textId="77777777" w:rsidR="00A37707" w:rsidRPr="00A37707" w:rsidRDefault="00A37707" w:rsidP="00166046">
      <w:pPr>
        <w:rPr>
          <w:rFonts w:ascii="Arial" w:hAnsi="Arial" w:cs="Arial"/>
          <w:b/>
        </w:rPr>
      </w:pPr>
      <w:r w:rsidRPr="00A37707">
        <w:rPr>
          <w:rFonts w:ascii="Arial" w:hAnsi="Arial" w:cs="Arial"/>
          <w:b/>
        </w:rPr>
        <w:t>Or you can post your application to:</w:t>
      </w:r>
    </w:p>
    <w:p w14:paraId="72475B18" w14:textId="77777777" w:rsidR="000E3BE1" w:rsidRPr="00166046" w:rsidRDefault="00A37707" w:rsidP="0016604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166046">
        <w:rPr>
          <w:rFonts w:ascii="Arial" w:hAnsi="Arial" w:cs="Arial"/>
          <w:b/>
          <w:sz w:val="18"/>
          <w:szCs w:val="18"/>
        </w:rPr>
        <w:t>Urras Oighreachd Ghabhsainn</w:t>
      </w:r>
      <w:r w:rsidR="00166046">
        <w:rPr>
          <w:rFonts w:ascii="Arial" w:hAnsi="Arial" w:cs="Arial"/>
          <w:b/>
          <w:sz w:val="18"/>
          <w:szCs w:val="18"/>
        </w:rPr>
        <w:t xml:space="preserve">, </w:t>
      </w:r>
      <w:r w:rsidRPr="00166046">
        <w:rPr>
          <w:rFonts w:ascii="Arial" w:hAnsi="Arial" w:cs="Arial"/>
          <w:b/>
          <w:sz w:val="18"/>
          <w:szCs w:val="18"/>
        </w:rPr>
        <w:t xml:space="preserve">UOG Business Centre, Tom na Ba, </w:t>
      </w:r>
    </w:p>
    <w:p w14:paraId="367E8EF9" w14:textId="77777777" w:rsidR="00A37707" w:rsidRPr="00166046" w:rsidRDefault="00A37707" w:rsidP="0016604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166046">
        <w:rPr>
          <w:rFonts w:ascii="Arial" w:hAnsi="Arial" w:cs="Arial"/>
          <w:b/>
          <w:sz w:val="18"/>
          <w:szCs w:val="18"/>
        </w:rPr>
        <w:t>South Galson, I</w:t>
      </w:r>
      <w:r w:rsidR="00166046">
        <w:rPr>
          <w:rFonts w:ascii="Arial" w:hAnsi="Arial" w:cs="Arial"/>
          <w:b/>
          <w:sz w:val="18"/>
          <w:szCs w:val="18"/>
        </w:rPr>
        <w:t xml:space="preserve">sle of Lewis, </w:t>
      </w:r>
      <w:r w:rsidRPr="00166046">
        <w:rPr>
          <w:rFonts w:ascii="Arial" w:hAnsi="Arial" w:cs="Arial"/>
          <w:b/>
          <w:sz w:val="18"/>
          <w:szCs w:val="18"/>
        </w:rPr>
        <w:t>HS2 0SH</w:t>
      </w:r>
    </w:p>
    <w:sectPr w:rsidR="00A37707" w:rsidRPr="00166046" w:rsidSect="00AA28EA">
      <w:footerReference w:type="default" r:id="rId12"/>
      <w:pgSz w:w="11906" w:h="16838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DF70E" w14:textId="77777777" w:rsidR="005E509F" w:rsidRDefault="005E509F" w:rsidP="000E3BE1">
      <w:pPr>
        <w:spacing w:after="0" w:line="240" w:lineRule="auto"/>
      </w:pPr>
      <w:r>
        <w:separator/>
      </w:r>
    </w:p>
  </w:endnote>
  <w:endnote w:type="continuationSeparator" w:id="0">
    <w:p w14:paraId="21016BFC" w14:textId="77777777" w:rsidR="005E509F" w:rsidRDefault="005E509F" w:rsidP="000E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2D5D" w14:textId="77777777" w:rsidR="00AA28EA" w:rsidRDefault="00AA28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79AE">
      <w:rPr>
        <w:noProof/>
      </w:rPr>
      <w:t>1</w:t>
    </w:r>
    <w:r>
      <w:rPr>
        <w:noProof/>
      </w:rPr>
      <w:fldChar w:fldCharType="end"/>
    </w:r>
  </w:p>
  <w:p w14:paraId="5E1D4098" w14:textId="77777777" w:rsidR="000E3BE1" w:rsidRDefault="000E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4F56A" w14:textId="77777777" w:rsidR="005E509F" w:rsidRDefault="005E509F" w:rsidP="000E3BE1">
      <w:pPr>
        <w:spacing w:after="0" w:line="240" w:lineRule="auto"/>
      </w:pPr>
      <w:r>
        <w:separator/>
      </w:r>
    </w:p>
  </w:footnote>
  <w:footnote w:type="continuationSeparator" w:id="0">
    <w:p w14:paraId="5BB3E392" w14:textId="77777777" w:rsidR="005E509F" w:rsidRDefault="005E509F" w:rsidP="000E3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94853"/>
    <w:multiLevelType w:val="hybridMultilevel"/>
    <w:tmpl w:val="CB96F160"/>
    <w:lvl w:ilvl="0" w:tplc="8ADCA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82C52"/>
    <w:multiLevelType w:val="multilevel"/>
    <w:tmpl w:val="DFD0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AA"/>
    <w:rsid w:val="00094668"/>
    <w:rsid w:val="000E3BE1"/>
    <w:rsid w:val="00112DE3"/>
    <w:rsid w:val="00117487"/>
    <w:rsid w:val="00126BF3"/>
    <w:rsid w:val="00145F56"/>
    <w:rsid w:val="00166046"/>
    <w:rsid w:val="001A6DCC"/>
    <w:rsid w:val="001F6519"/>
    <w:rsid w:val="0023001B"/>
    <w:rsid w:val="0027696F"/>
    <w:rsid w:val="00297127"/>
    <w:rsid w:val="003579AE"/>
    <w:rsid w:val="003C4972"/>
    <w:rsid w:val="003F43F2"/>
    <w:rsid w:val="004324EE"/>
    <w:rsid w:val="004A2D8B"/>
    <w:rsid w:val="004B04F0"/>
    <w:rsid w:val="005245C0"/>
    <w:rsid w:val="00534828"/>
    <w:rsid w:val="00553FAA"/>
    <w:rsid w:val="00577C5E"/>
    <w:rsid w:val="00587CC0"/>
    <w:rsid w:val="005C4D46"/>
    <w:rsid w:val="005D29BF"/>
    <w:rsid w:val="005E509F"/>
    <w:rsid w:val="005E561E"/>
    <w:rsid w:val="005F0F2D"/>
    <w:rsid w:val="005F695E"/>
    <w:rsid w:val="00605630"/>
    <w:rsid w:val="006337EE"/>
    <w:rsid w:val="007C644B"/>
    <w:rsid w:val="007F500C"/>
    <w:rsid w:val="00804C85"/>
    <w:rsid w:val="008547C3"/>
    <w:rsid w:val="00880132"/>
    <w:rsid w:val="008B382F"/>
    <w:rsid w:val="008C5EF2"/>
    <w:rsid w:val="00905425"/>
    <w:rsid w:val="00944A0B"/>
    <w:rsid w:val="00956ECE"/>
    <w:rsid w:val="00A07F54"/>
    <w:rsid w:val="00A35E37"/>
    <w:rsid w:val="00A37707"/>
    <w:rsid w:val="00A82934"/>
    <w:rsid w:val="00A91FF6"/>
    <w:rsid w:val="00AA28EA"/>
    <w:rsid w:val="00AB5228"/>
    <w:rsid w:val="00AD0509"/>
    <w:rsid w:val="00BF24D1"/>
    <w:rsid w:val="00C131B1"/>
    <w:rsid w:val="00C5700F"/>
    <w:rsid w:val="00D40E6C"/>
    <w:rsid w:val="00D41D7A"/>
    <w:rsid w:val="00D60612"/>
    <w:rsid w:val="00DD53D0"/>
    <w:rsid w:val="00E16929"/>
    <w:rsid w:val="00E26DE2"/>
    <w:rsid w:val="00E42E77"/>
    <w:rsid w:val="00E64A86"/>
    <w:rsid w:val="00E704BF"/>
    <w:rsid w:val="00E857F5"/>
    <w:rsid w:val="00F0372A"/>
    <w:rsid w:val="00F3783A"/>
    <w:rsid w:val="00F75848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AB35C"/>
  <w15:chartTrackingRefBased/>
  <w15:docId w15:val="{4A19CE47-CEC4-429A-8B2B-D42BC6DB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3F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612"/>
    <w:pPr>
      <w:ind w:left="720"/>
      <w:contextualSpacing/>
    </w:pPr>
  </w:style>
  <w:style w:type="table" w:styleId="TableGrid">
    <w:name w:val="Table Grid"/>
    <w:basedOn w:val="TableNormal"/>
    <w:uiPriority w:val="59"/>
    <w:rsid w:val="00A07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77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B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BE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3B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3B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oglt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lsontru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EDDC-9EE3-4975-8BAD-C8746C95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info@uogltd.com</vt:lpwstr>
      </vt:variant>
      <vt:variant>
        <vt:lpwstr/>
      </vt:variant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http://www.galsontru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Maclean</dc:creator>
  <cp:keywords/>
  <cp:lastModifiedBy>Joanne Matheson</cp:lastModifiedBy>
  <cp:revision>2</cp:revision>
  <cp:lastPrinted>2016-09-27T12:54:00Z</cp:lastPrinted>
  <dcterms:created xsi:type="dcterms:W3CDTF">2019-07-17T11:03:00Z</dcterms:created>
  <dcterms:modified xsi:type="dcterms:W3CDTF">2019-07-17T11:03:00Z</dcterms:modified>
</cp:coreProperties>
</file>